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E4" w:rsidRDefault="00E741E4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ешение </w:t>
      </w:r>
      <w:r w:rsidRPr="006948F1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E741E4" w:rsidRDefault="00E741E4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F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</w:t>
      </w:r>
    </w:p>
    <w:p w:rsidR="00E741E4" w:rsidRDefault="00E741E4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0EF" w:rsidRDefault="00E741E4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948F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0 августа 2020 год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571</w:t>
      </w:r>
    </w:p>
    <w:p w:rsidR="003837A8" w:rsidRDefault="003837A8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441D2" w:rsidRDefault="00F441D2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232F3" w:rsidRDefault="007232F3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0A3B06" w:rsidRDefault="007232F3" w:rsidP="00723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08585E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несении изменений и дополнений в решение 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Новокубанский район от 2</w:t>
      </w:r>
      <w:r w:rsidR="0017267F" w:rsidRPr="006948F1">
        <w:rPr>
          <w:rFonts w:ascii="Times New Roman" w:hAnsi="Times New Roman" w:cs="Times New Roman"/>
          <w:b/>
          <w:sz w:val="28"/>
          <w:szCs w:val="28"/>
        </w:rPr>
        <w:t>1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17267F" w:rsidRPr="006948F1">
        <w:rPr>
          <w:rFonts w:ascii="Times New Roman" w:hAnsi="Times New Roman" w:cs="Times New Roman"/>
          <w:b/>
          <w:sz w:val="28"/>
          <w:szCs w:val="28"/>
        </w:rPr>
        <w:t>9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 xml:space="preserve"> года № 482</w:t>
      </w:r>
    </w:p>
    <w:p w:rsidR="000A3B06" w:rsidRDefault="0008585E" w:rsidP="007232F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z w:val="28"/>
          <w:szCs w:val="28"/>
        </w:rPr>
        <w:t>«</w:t>
      </w:r>
      <w:r w:rsidR="00D34D2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="00852F2A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юджете </w:t>
      </w:r>
      <w:r w:rsidR="00D34D2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бразования Новокубанский район</w:t>
      </w:r>
    </w:p>
    <w:p w:rsidR="00143674" w:rsidRPr="006948F1" w:rsidRDefault="00852F2A" w:rsidP="007232F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20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 и</w:t>
      </w:r>
      <w:r w:rsidR="00E1329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плановый период 20</w:t>
      </w:r>
      <w:r w:rsidR="00AA7D8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 20</w:t>
      </w:r>
      <w:r w:rsidR="00AA7D8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ов</w:t>
      </w:r>
      <w:r w:rsidR="0008585E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0F5FC5" w:rsidRPr="007232F3" w:rsidRDefault="000F5FC5" w:rsidP="0072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F853BE" w:rsidRPr="006948F1" w:rsidRDefault="00F853BE" w:rsidP="007232F3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 w:rsidRPr="006948F1">
        <w:rPr>
          <w:lang w:val="ru-RU"/>
        </w:rPr>
        <w:t xml:space="preserve">В связи с изменениями </w:t>
      </w:r>
      <w:r w:rsidRPr="006948F1">
        <w:rPr>
          <w:szCs w:val="28"/>
        </w:rPr>
        <w:t>источни</w:t>
      </w:r>
      <w:r w:rsidRPr="006948F1">
        <w:rPr>
          <w:szCs w:val="28"/>
          <w:lang w:val="ru-RU"/>
        </w:rPr>
        <w:t xml:space="preserve">ков </w:t>
      </w:r>
      <w:r w:rsidRPr="006948F1">
        <w:rPr>
          <w:szCs w:val="28"/>
        </w:rPr>
        <w:t>внутреннего финансирования дефицита бюджета</w:t>
      </w:r>
      <w:r w:rsidRPr="006948F1">
        <w:rPr>
          <w:szCs w:val="28"/>
          <w:lang w:val="ru-RU"/>
        </w:rPr>
        <w:t>,</w:t>
      </w:r>
      <w:r w:rsidRPr="006948F1">
        <w:rPr>
          <w:lang w:val="ru-RU"/>
        </w:rPr>
        <w:t xml:space="preserve"> доходной и расходной части бюджета,</w:t>
      </w:r>
      <w:r w:rsidRPr="006948F1">
        <w:rPr>
          <w:szCs w:val="28"/>
        </w:rPr>
        <w:t xml:space="preserve"> </w:t>
      </w:r>
      <w:r w:rsidRPr="006948F1">
        <w:rPr>
          <w:lang w:val="ru-RU"/>
        </w:rPr>
        <w:t xml:space="preserve">в соответствии со </w:t>
      </w:r>
      <w:r w:rsidRPr="0012147C">
        <w:rPr>
          <w:lang w:val="ru-RU"/>
        </w:rPr>
        <w:t>статьей 15 Бюджетного кодекса Российской Федерации, статьей 74 устава</w:t>
      </w:r>
      <w:r w:rsidRPr="006948F1">
        <w:rPr>
          <w:lang w:val="ru-RU"/>
        </w:rPr>
        <w:t xml:space="preserve"> муниципального образования Новокубанский район, </w:t>
      </w:r>
      <w:r w:rsidRPr="006948F1">
        <w:rPr>
          <w:snapToGrid w:val="0"/>
          <w:lang w:val="ru-RU"/>
        </w:rPr>
        <w:t xml:space="preserve">Совет </w:t>
      </w:r>
      <w:r w:rsidRPr="006948F1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E278FB" w:rsidRPr="006948F1" w:rsidRDefault="00F853BE" w:rsidP="007232F3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1 ноября 2019 года № 482 «</w:t>
      </w:r>
      <w:r w:rsidRPr="006948F1">
        <w:rPr>
          <w:rFonts w:ascii="Times New Roman" w:hAnsi="Times New Roman" w:cs="Times New Roman"/>
          <w:snapToGrid w:val="0"/>
          <w:sz w:val="28"/>
          <w:szCs w:val="28"/>
        </w:rPr>
        <w:t xml:space="preserve">О бюджете муниципального образования Новокубанский район на 2020 год и плановый период 2021 и 2022 </w:t>
      </w:r>
      <w:proofErr w:type="gramStart"/>
      <w:r w:rsidRPr="006948F1">
        <w:rPr>
          <w:rFonts w:ascii="Times New Roman" w:hAnsi="Times New Roman" w:cs="Times New Roman"/>
          <w:snapToGrid w:val="0"/>
          <w:sz w:val="28"/>
          <w:szCs w:val="28"/>
        </w:rPr>
        <w:t xml:space="preserve">годов» </w:t>
      </w:r>
      <w:r w:rsidR="003110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gramEnd"/>
      <w:r w:rsidR="003110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EA59EE">
        <w:rPr>
          <w:rFonts w:ascii="Times New Roman" w:hAnsi="Times New Roman" w:cs="Times New Roman"/>
          <w:snapToGrid w:val="0"/>
          <w:sz w:val="28"/>
          <w:szCs w:val="28"/>
        </w:rPr>
        <w:t>(с изменениями от 19 декабря 2019 года № 494</w:t>
      </w:r>
      <w:r w:rsidR="0032466E">
        <w:rPr>
          <w:rFonts w:ascii="Times New Roman" w:hAnsi="Times New Roman" w:cs="Times New Roman"/>
          <w:snapToGrid w:val="0"/>
          <w:sz w:val="28"/>
          <w:szCs w:val="28"/>
        </w:rPr>
        <w:t>, от 20 февраля 2020 года № 514</w:t>
      </w:r>
      <w:r w:rsidR="00E74239">
        <w:rPr>
          <w:rFonts w:ascii="Times New Roman" w:hAnsi="Times New Roman" w:cs="Times New Roman"/>
          <w:snapToGrid w:val="0"/>
          <w:sz w:val="28"/>
          <w:szCs w:val="28"/>
        </w:rPr>
        <w:t>, от 16 апреля 2020 года № 534</w:t>
      </w:r>
      <w:r w:rsidR="008861C4">
        <w:rPr>
          <w:rFonts w:ascii="Times New Roman" w:hAnsi="Times New Roman" w:cs="Times New Roman"/>
          <w:snapToGrid w:val="0"/>
          <w:sz w:val="28"/>
          <w:szCs w:val="28"/>
        </w:rPr>
        <w:t>, от 09 июня 2020 года № 553</w:t>
      </w:r>
      <w:r w:rsidR="00FF65BD">
        <w:rPr>
          <w:rFonts w:ascii="Times New Roman" w:hAnsi="Times New Roman" w:cs="Times New Roman"/>
          <w:snapToGrid w:val="0"/>
          <w:sz w:val="28"/>
          <w:szCs w:val="28"/>
        </w:rPr>
        <w:t>, от 16 июля 2020 года № 565</w:t>
      </w:r>
      <w:r w:rsidR="00EA59EE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EC2988" w:rsidRPr="006948F1">
        <w:rPr>
          <w:rFonts w:ascii="Times New Roman" w:hAnsi="Times New Roman" w:cs="Times New Roman"/>
          <w:snapToGrid w:val="0"/>
          <w:sz w:val="28"/>
          <w:szCs w:val="28"/>
        </w:rPr>
        <w:t>следующие изменения</w:t>
      </w:r>
      <w:r w:rsidR="00E278FB" w:rsidRPr="006948F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A47E7" w:rsidRPr="006948F1" w:rsidRDefault="00E278FB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1) </w:t>
      </w:r>
      <w:r w:rsidR="00EA47E7" w:rsidRPr="006948F1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EA47E7" w:rsidRPr="00C0724E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«1. </w:t>
      </w:r>
      <w:r w:rsidRPr="006948F1">
        <w:rPr>
          <w:rFonts w:ascii="Times New Roman" w:eastAsia="Calibri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Pr="00C0724E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на 2020 год:</w:t>
      </w:r>
    </w:p>
    <w:p w:rsidR="009B3A1C" w:rsidRPr="008547E7" w:rsidRDefault="00EA47E7" w:rsidP="009B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E7">
        <w:rPr>
          <w:rFonts w:ascii="Times New Roman" w:hAnsi="Times New Roman" w:cs="Times New Roman"/>
          <w:sz w:val="28"/>
          <w:szCs w:val="28"/>
        </w:rPr>
        <w:t xml:space="preserve">1) </w:t>
      </w:r>
      <w:r w:rsidR="009B3A1C" w:rsidRPr="008547E7">
        <w:rPr>
          <w:rFonts w:ascii="Times New Roman" w:hAnsi="Times New Roman" w:cs="Times New Roman"/>
          <w:sz w:val="28"/>
          <w:szCs w:val="28"/>
        </w:rPr>
        <w:t xml:space="preserve">общий объем доходов в </w:t>
      </w:r>
      <w:r w:rsidR="009B3A1C" w:rsidRPr="00634369">
        <w:rPr>
          <w:rFonts w:ascii="Times New Roman" w:hAnsi="Times New Roman" w:cs="Times New Roman"/>
          <w:sz w:val="28"/>
          <w:szCs w:val="28"/>
        </w:rPr>
        <w:t>сумме 1 818 626,1 тысяч (один миллиард восемьсот восемнадцать миллионов шестьсот двадцать шесть тысяч сто) рублей;</w:t>
      </w:r>
    </w:p>
    <w:p w:rsidR="00EA47E7" w:rsidRPr="008547E7" w:rsidRDefault="00EA47E7" w:rsidP="009B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E7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C41CC5">
        <w:rPr>
          <w:rFonts w:ascii="Times New Roman" w:hAnsi="Times New Roman" w:cs="Times New Roman"/>
          <w:sz w:val="28"/>
          <w:szCs w:val="28"/>
        </w:rPr>
        <w:t>1 863 648,7</w:t>
      </w:r>
      <w:r w:rsidR="008547E7" w:rsidRPr="008547E7">
        <w:rPr>
          <w:rFonts w:ascii="Times New Roman" w:hAnsi="Times New Roman" w:cs="Times New Roman"/>
          <w:sz w:val="28"/>
          <w:szCs w:val="28"/>
        </w:rPr>
        <w:t xml:space="preserve"> </w:t>
      </w:r>
      <w:r w:rsidR="005838A8" w:rsidRPr="008547E7">
        <w:rPr>
          <w:rFonts w:ascii="Times New Roman" w:hAnsi="Times New Roman" w:cs="Times New Roman"/>
          <w:sz w:val="28"/>
          <w:szCs w:val="28"/>
        </w:rPr>
        <w:t>тысяч (</w:t>
      </w:r>
      <w:r w:rsidR="00AE1F51" w:rsidRPr="008547E7">
        <w:rPr>
          <w:rFonts w:ascii="Times New Roman" w:hAnsi="Times New Roman" w:cs="Times New Roman"/>
          <w:sz w:val="28"/>
          <w:szCs w:val="28"/>
        </w:rPr>
        <w:t xml:space="preserve">один миллиард </w:t>
      </w:r>
      <w:r w:rsidR="00E44540" w:rsidRPr="008547E7">
        <w:rPr>
          <w:rFonts w:ascii="Times New Roman" w:hAnsi="Times New Roman" w:cs="Times New Roman"/>
          <w:sz w:val="28"/>
          <w:szCs w:val="28"/>
        </w:rPr>
        <w:t xml:space="preserve">восемьсот </w:t>
      </w:r>
      <w:r w:rsidR="00C41CC5">
        <w:rPr>
          <w:rFonts w:ascii="Times New Roman" w:hAnsi="Times New Roman" w:cs="Times New Roman"/>
          <w:sz w:val="28"/>
          <w:szCs w:val="28"/>
        </w:rPr>
        <w:t xml:space="preserve">шестьдесят три миллиона шестьсот сорок восемь </w:t>
      </w:r>
      <w:r w:rsidR="00AE1F51" w:rsidRPr="008547E7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44540" w:rsidRPr="008547E7">
        <w:rPr>
          <w:rFonts w:ascii="Times New Roman" w:hAnsi="Times New Roman" w:cs="Times New Roman"/>
          <w:sz w:val="28"/>
          <w:szCs w:val="28"/>
        </w:rPr>
        <w:t>семьсот</w:t>
      </w:r>
      <w:r w:rsidR="005838A8" w:rsidRPr="008547E7">
        <w:rPr>
          <w:rFonts w:ascii="Times New Roman" w:hAnsi="Times New Roman" w:cs="Times New Roman"/>
          <w:sz w:val="28"/>
          <w:szCs w:val="28"/>
        </w:rPr>
        <w:t>) рублей</w:t>
      </w:r>
      <w:r w:rsidRPr="008547E7">
        <w:rPr>
          <w:rFonts w:ascii="Times New Roman" w:hAnsi="Times New Roman" w:cs="Times New Roman"/>
          <w:sz w:val="28"/>
          <w:szCs w:val="28"/>
        </w:rPr>
        <w:t>;</w:t>
      </w:r>
    </w:p>
    <w:p w:rsidR="00AA567D" w:rsidRPr="00882C8C" w:rsidRDefault="00A91F23" w:rsidP="00E4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7E7">
        <w:rPr>
          <w:rFonts w:ascii="Times New Roman" w:eastAsia="Calibri" w:hAnsi="Times New Roman" w:cs="Times New Roman"/>
          <w:sz w:val="28"/>
          <w:szCs w:val="28"/>
        </w:rPr>
        <w:t>3</w:t>
      </w:r>
      <w:r w:rsidR="00EA47E7" w:rsidRPr="008547E7">
        <w:rPr>
          <w:rFonts w:ascii="Times New Roman" w:eastAsia="Calibri" w:hAnsi="Times New Roman" w:cs="Times New Roman"/>
          <w:sz w:val="28"/>
          <w:szCs w:val="28"/>
        </w:rPr>
        <w:t xml:space="preserve">) дефицит бюджета муниципального образования Новокубанский район в сумме </w:t>
      </w:r>
      <w:r w:rsidR="001F7C03">
        <w:rPr>
          <w:rFonts w:ascii="Times New Roman" w:eastAsia="Calibri" w:hAnsi="Times New Roman" w:cs="Times New Roman"/>
          <w:sz w:val="28"/>
          <w:szCs w:val="28"/>
        </w:rPr>
        <w:t>45</w:t>
      </w:r>
      <w:r w:rsidR="00AF6E1C">
        <w:rPr>
          <w:rFonts w:ascii="Times New Roman" w:eastAsia="Calibri" w:hAnsi="Times New Roman" w:cs="Times New Roman"/>
          <w:sz w:val="28"/>
          <w:szCs w:val="28"/>
        </w:rPr>
        <w:t> </w:t>
      </w:r>
      <w:r w:rsidR="001F7C03">
        <w:rPr>
          <w:rFonts w:ascii="Times New Roman" w:eastAsia="Calibri" w:hAnsi="Times New Roman" w:cs="Times New Roman"/>
          <w:sz w:val="28"/>
          <w:szCs w:val="28"/>
        </w:rPr>
        <w:t>022</w:t>
      </w:r>
      <w:r w:rsidR="00AF6E1C">
        <w:rPr>
          <w:rFonts w:ascii="Times New Roman" w:eastAsia="Calibri" w:hAnsi="Times New Roman" w:cs="Times New Roman"/>
          <w:sz w:val="28"/>
          <w:szCs w:val="28"/>
        </w:rPr>
        <w:t>,</w:t>
      </w:r>
      <w:r w:rsidR="001F7C03">
        <w:rPr>
          <w:rFonts w:ascii="Times New Roman" w:eastAsia="Calibri" w:hAnsi="Times New Roman" w:cs="Times New Roman"/>
          <w:sz w:val="28"/>
          <w:szCs w:val="28"/>
        </w:rPr>
        <w:t>6</w:t>
      </w:r>
      <w:r w:rsidR="00EA47E7" w:rsidRPr="008547E7">
        <w:rPr>
          <w:rFonts w:ascii="Times New Roman" w:eastAsia="Calibri" w:hAnsi="Times New Roman" w:cs="Times New Roman"/>
          <w:sz w:val="28"/>
          <w:szCs w:val="28"/>
        </w:rPr>
        <w:t xml:space="preserve"> тысяч (</w:t>
      </w:r>
      <w:r w:rsidR="001F7C03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="001D2A11" w:rsidRPr="00854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7E7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1D2A11" w:rsidRPr="00854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E1C">
        <w:rPr>
          <w:rFonts w:ascii="Times New Roman" w:eastAsia="Calibri" w:hAnsi="Times New Roman" w:cs="Times New Roman"/>
          <w:sz w:val="28"/>
          <w:szCs w:val="28"/>
        </w:rPr>
        <w:t>двенадцать</w:t>
      </w:r>
      <w:r w:rsidR="001F7C03">
        <w:rPr>
          <w:rFonts w:ascii="Times New Roman" w:eastAsia="Calibri" w:hAnsi="Times New Roman" w:cs="Times New Roman"/>
          <w:sz w:val="28"/>
          <w:szCs w:val="28"/>
        </w:rPr>
        <w:t xml:space="preserve"> две</w:t>
      </w:r>
      <w:r w:rsidR="00A35938" w:rsidRPr="00854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7E7">
        <w:rPr>
          <w:rFonts w:ascii="Times New Roman" w:eastAsia="Calibri" w:hAnsi="Times New Roman" w:cs="Times New Roman"/>
          <w:sz w:val="28"/>
          <w:szCs w:val="28"/>
        </w:rPr>
        <w:t>тысяч</w:t>
      </w:r>
      <w:r w:rsidR="001F7C03">
        <w:rPr>
          <w:rFonts w:ascii="Times New Roman" w:eastAsia="Calibri" w:hAnsi="Times New Roman" w:cs="Times New Roman"/>
          <w:sz w:val="28"/>
          <w:szCs w:val="28"/>
        </w:rPr>
        <w:t>и шестьсот</w:t>
      </w:r>
      <w:r w:rsidR="00EA47E7" w:rsidRPr="008547E7">
        <w:rPr>
          <w:rFonts w:ascii="Times New Roman" w:eastAsia="Calibri" w:hAnsi="Times New Roman" w:cs="Times New Roman"/>
          <w:sz w:val="28"/>
          <w:szCs w:val="28"/>
        </w:rPr>
        <w:t>)</w:t>
      </w:r>
      <w:r w:rsidR="00EA47E7" w:rsidRPr="001D2A11">
        <w:rPr>
          <w:rFonts w:ascii="Times New Roman" w:eastAsia="Calibri" w:hAnsi="Times New Roman" w:cs="Times New Roman"/>
          <w:sz w:val="28"/>
          <w:szCs w:val="28"/>
        </w:rPr>
        <w:t xml:space="preserve"> рублей.»;</w:t>
      </w:r>
    </w:p>
    <w:p w:rsidR="00E278FB" w:rsidRPr="00BB1471" w:rsidRDefault="004315F3" w:rsidP="001E164F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8FB" w:rsidRPr="00882C8C">
        <w:rPr>
          <w:rFonts w:ascii="Times New Roman" w:hAnsi="Times New Roman" w:cs="Times New Roman"/>
          <w:sz w:val="28"/>
          <w:szCs w:val="28"/>
        </w:rPr>
        <w:t xml:space="preserve">) </w:t>
      </w:r>
      <w:r w:rsidR="00E278FB" w:rsidRPr="00882C8C">
        <w:rPr>
          <w:rFonts w:ascii="Times New Roman" w:hAnsi="Times New Roman"/>
          <w:sz w:val="28"/>
          <w:szCs w:val="28"/>
        </w:rPr>
        <w:t>внести изменения в следующие приложения к решению Совета</w:t>
      </w:r>
      <w:r w:rsidR="00E278FB" w:rsidRPr="006948F1">
        <w:rPr>
          <w:rFonts w:ascii="Times New Roman" w:hAnsi="Times New Roman"/>
          <w:sz w:val="28"/>
          <w:szCs w:val="28"/>
        </w:rPr>
        <w:t xml:space="preserve"> </w:t>
      </w:r>
      <w:r w:rsidR="00E278FB" w:rsidRPr="006948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от 21 ноября 2019 года                      </w:t>
      </w:r>
      <w:r w:rsidR="00E278FB" w:rsidRPr="00BB1471">
        <w:rPr>
          <w:rFonts w:ascii="Times New Roman" w:hAnsi="Times New Roman" w:cs="Times New Roman"/>
          <w:sz w:val="28"/>
          <w:szCs w:val="28"/>
        </w:rPr>
        <w:t>№ 482 «</w:t>
      </w:r>
      <w:r w:rsidR="00E278FB" w:rsidRPr="00BB1471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ания Новокубанский район на 2020 год и плановый период 2021 и 2022 годов»</w:t>
      </w:r>
      <w:r w:rsidR="00EA47E7" w:rsidRPr="00BB147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06AFC" w:rsidRPr="00BB1471" w:rsidRDefault="00E06AFC" w:rsidP="00E06AFC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1471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№ 1 «Перечень главных администраторов доходов и закрепляемые за ними виды (подвиды) доходов бюджета муниципального </w:t>
      </w:r>
      <w:r w:rsidRPr="00D620ED">
        <w:rPr>
          <w:rFonts w:ascii="Times New Roman" w:hAnsi="Times New Roman" w:cs="Times New Roman"/>
          <w:snapToGrid w:val="0"/>
          <w:sz w:val="28"/>
          <w:szCs w:val="28"/>
        </w:rPr>
        <w:t>образования Новокубанский район, и перечень главных администраторов</w:t>
      </w:r>
      <w:r w:rsidRPr="00BB14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B14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источников финансирования дефицита бюджета муниципального образования Новокубанский район» дополнить строками следующего содержания:</w:t>
      </w:r>
    </w:p>
    <w:p w:rsidR="00E06AFC" w:rsidRPr="00BB1471" w:rsidRDefault="00E06AFC" w:rsidP="00E06AFC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1471">
        <w:rPr>
          <w:rFonts w:ascii="Times New Roman" w:hAnsi="Times New Roman" w:cs="Times New Roman"/>
          <w:snapToGrid w:val="0"/>
          <w:sz w:val="28"/>
          <w:szCs w:val="28"/>
        </w:rPr>
        <w:t>«925 2 02 25304 05 0000 1</w:t>
      </w:r>
      <w:r w:rsidR="003C5B2B" w:rsidRPr="00BB1471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BB1471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BB14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B1471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3C5B2B" w:rsidRPr="00BB1471">
        <w:rPr>
          <w:rFonts w:ascii="Times New Roman" w:hAnsi="Times New Roman" w:cs="Times New Roman"/>
          <w:snapToGrid w:val="0"/>
          <w:sz w:val="28"/>
          <w:szCs w:val="28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BB147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23EE2" w:rsidRDefault="00523EE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471">
        <w:rPr>
          <w:rFonts w:ascii="Times New Roman" w:hAnsi="Times New Roman"/>
          <w:sz w:val="28"/>
          <w:szCs w:val="28"/>
        </w:rPr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0 год» изложить в новой редакции согласно приложению № </w:t>
      </w:r>
      <w:r w:rsidR="00C63C06" w:rsidRPr="00BB1471">
        <w:rPr>
          <w:rFonts w:ascii="Times New Roman" w:hAnsi="Times New Roman"/>
          <w:sz w:val="28"/>
          <w:szCs w:val="28"/>
        </w:rPr>
        <w:t>1</w:t>
      </w:r>
      <w:r w:rsidRPr="00BB147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4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61661D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C2988" w:rsidRPr="006948F1" w:rsidRDefault="00EC2988" w:rsidP="007232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8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r w:rsidR="00E278FB" w:rsidRPr="006948F1">
        <w:rPr>
          <w:rFonts w:ascii="Times New Roman" w:hAnsi="Times New Roman"/>
          <w:sz w:val="28"/>
          <w:szCs w:val="28"/>
        </w:rPr>
        <w:t xml:space="preserve">приложению № </w:t>
      </w:r>
      <w:r w:rsidR="00AB25EC"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446352" w:rsidP="007232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1-2022 годы» изложить в новой редакции согласно приложению № </w:t>
      </w:r>
      <w:r w:rsidR="00AB25EC">
        <w:rPr>
          <w:rFonts w:ascii="Times New Roman" w:hAnsi="Times New Roman"/>
          <w:sz w:val="28"/>
          <w:szCs w:val="28"/>
        </w:rPr>
        <w:t>4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C2988" w:rsidRPr="006948F1" w:rsidRDefault="00EC2988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10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</w:t>
      </w:r>
      <w:r w:rsidR="00E278FB" w:rsidRPr="006948F1">
        <w:rPr>
          <w:rFonts w:ascii="Times New Roman" w:hAnsi="Times New Roman"/>
          <w:sz w:val="28"/>
          <w:szCs w:val="28"/>
        </w:rPr>
        <w:t xml:space="preserve">ожению № </w:t>
      </w:r>
      <w:r w:rsidR="00AB25EC">
        <w:rPr>
          <w:rFonts w:ascii="Times New Roman" w:hAnsi="Times New Roman"/>
          <w:sz w:val="28"/>
          <w:szCs w:val="28"/>
        </w:rPr>
        <w:t>5</w:t>
      </w:r>
      <w:r w:rsidR="00321C2B" w:rsidRPr="006948F1"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/>
          <w:sz w:val="28"/>
          <w:szCs w:val="28"/>
        </w:rPr>
        <w:t>к настоящему решению;</w:t>
      </w:r>
    </w:p>
    <w:p w:rsidR="00446352" w:rsidRPr="006948F1" w:rsidRDefault="006E7833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11</w:t>
      </w:r>
      <w:r w:rsidR="00446352"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-2022 годы» изложить в новой редакции согласно приложению № </w:t>
      </w:r>
      <w:r w:rsidR="00AB25EC">
        <w:rPr>
          <w:rFonts w:ascii="Times New Roman" w:hAnsi="Times New Roman"/>
          <w:sz w:val="28"/>
          <w:szCs w:val="28"/>
        </w:rPr>
        <w:t>6</w:t>
      </w:r>
      <w:r w:rsidR="00446352"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EC2988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r w:rsidR="00E278FB" w:rsidRPr="006948F1">
        <w:rPr>
          <w:rFonts w:ascii="Times New Roman" w:hAnsi="Times New Roman"/>
          <w:sz w:val="28"/>
          <w:szCs w:val="28"/>
        </w:rPr>
        <w:t xml:space="preserve">приложению № </w:t>
      </w:r>
      <w:r w:rsidR="00AB25EC"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46352" w:rsidRPr="006948F1">
        <w:rPr>
          <w:rFonts w:ascii="Times New Roman" w:hAnsi="Times New Roman"/>
          <w:sz w:val="28"/>
          <w:szCs w:val="28"/>
        </w:rPr>
        <w:t>;</w:t>
      </w:r>
    </w:p>
    <w:p w:rsidR="00EC2988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21-2022 годы» изложить в новой редакции согласно приложению № </w:t>
      </w:r>
      <w:r w:rsidR="00AB25EC">
        <w:rPr>
          <w:rFonts w:ascii="Times New Roman" w:hAnsi="Times New Roman"/>
          <w:sz w:val="28"/>
          <w:szCs w:val="28"/>
        </w:rPr>
        <w:t>8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6D3A65" w:rsidRPr="006948F1" w:rsidRDefault="00A97A0D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4</w:t>
      </w:r>
      <w:r w:rsidRPr="006948F1">
        <w:rPr>
          <w:rFonts w:ascii="Times New Roman" w:hAnsi="Times New Roman"/>
          <w:sz w:val="28"/>
          <w:szCs w:val="28"/>
        </w:rPr>
        <w:t xml:space="preserve"> «О</w:t>
      </w:r>
      <w:r w:rsidRPr="006948F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, направляемых на социальную поддержку детей и семей, имеющих детей, на 2020 год» </w:t>
      </w:r>
      <w:r w:rsidRPr="006948F1">
        <w:rPr>
          <w:rFonts w:ascii="Times New Roman" w:hAnsi="Times New Roman"/>
          <w:sz w:val="28"/>
          <w:szCs w:val="28"/>
        </w:rPr>
        <w:t xml:space="preserve">изложить в новой редакции, </w:t>
      </w:r>
      <w:r w:rsidR="002B5FCF" w:rsidRPr="006948F1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2B5FCF">
        <w:rPr>
          <w:rFonts w:ascii="Times New Roman" w:hAnsi="Times New Roman"/>
          <w:sz w:val="28"/>
          <w:szCs w:val="28"/>
        </w:rPr>
        <w:t>9</w:t>
      </w:r>
      <w:r w:rsidR="002B5FCF"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» изложить в новой редакции, согласно приложению № 1</w:t>
      </w:r>
      <w:r w:rsidR="00AB25EC">
        <w:rPr>
          <w:rFonts w:ascii="Times New Roman" w:hAnsi="Times New Roman"/>
          <w:sz w:val="28"/>
          <w:szCs w:val="28"/>
        </w:rPr>
        <w:t>0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</w:t>
      </w:r>
      <w:r w:rsidRPr="006948F1">
        <w:rPr>
          <w:rFonts w:ascii="Times New Roman" w:hAnsi="Times New Roman"/>
          <w:sz w:val="28"/>
          <w:szCs w:val="28"/>
        </w:rPr>
        <w:lastRenderedPageBreak/>
        <w:t>и видов источников финансирования дефицитов бюджетов на 2021-2022 годы» изложить в новой редакции, согласно приложению № 1</w:t>
      </w:r>
      <w:r w:rsidR="00AB25EC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к настоящему</w:t>
      </w:r>
      <w:r w:rsidR="000A3B06">
        <w:rPr>
          <w:rFonts w:ascii="Times New Roman" w:hAnsi="Times New Roman"/>
          <w:sz w:val="28"/>
          <w:szCs w:val="28"/>
        </w:rPr>
        <w:t xml:space="preserve"> решению</w:t>
      </w:r>
      <w:r w:rsidR="00C2748F">
        <w:rPr>
          <w:rFonts w:ascii="Times New Roman" w:hAnsi="Times New Roman"/>
          <w:sz w:val="28"/>
          <w:szCs w:val="28"/>
        </w:rPr>
        <w:t>;</w:t>
      </w:r>
    </w:p>
    <w:p w:rsidR="00221A1D" w:rsidRPr="006948F1" w:rsidRDefault="00221A1D" w:rsidP="00221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 xml:space="preserve">«Программа муниципальных внутренних заимствований муниципального образования Новокубанский район на 2020 год и на плановый период 2021 и 2022 годов» </w:t>
      </w:r>
      <w:r w:rsidRPr="006948F1">
        <w:rPr>
          <w:rFonts w:ascii="Times New Roman" w:hAnsi="Times New Roman"/>
          <w:sz w:val="28"/>
          <w:szCs w:val="28"/>
        </w:rPr>
        <w:t xml:space="preserve">изложить в новой редакции, </w:t>
      </w:r>
      <w:r w:rsidRPr="006948F1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AB25EC">
        <w:rPr>
          <w:rFonts w:ascii="Times New Roman" w:hAnsi="Times New Roman" w:cs="Times New Roman"/>
          <w:sz w:val="28"/>
          <w:szCs w:val="28"/>
        </w:rPr>
        <w:t>2</w:t>
      </w:r>
      <w:r w:rsidRPr="006948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C2988" w:rsidRPr="006948F1" w:rsidRDefault="00EC2988" w:rsidP="007232F3">
      <w:pPr>
        <w:pStyle w:val="11"/>
        <w:ind w:firstLine="709"/>
        <w:rPr>
          <w:rFonts w:ascii="Times New Roman" w:hAnsi="Times New Roman"/>
        </w:rPr>
      </w:pPr>
      <w:r w:rsidRPr="006948F1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Pr="006948F1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6948F1">
        <w:rPr>
          <w:rFonts w:ascii="Times New Roman" w:hAnsi="Times New Roman"/>
        </w:rPr>
        <w:t xml:space="preserve"> (Доля).</w:t>
      </w:r>
    </w:p>
    <w:p w:rsidR="00EC2988" w:rsidRPr="006948F1" w:rsidRDefault="00EC2988" w:rsidP="007232F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8916EA" w:rsidRDefault="008916EA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239" w:rsidRDefault="00E74239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2F3" w:rsidRPr="006948F1" w:rsidRDefault="007232F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D82B06" w:rsidRPr="006948F1" w:rsidTr="00523EE2">
        <w:tc>
          <w:tcPr>
            <w:tcW w:w="4786" w:type="dxa"/>
          </w:tcPr>
          <w:p w:rsidR="00D82B06" w:rsidRPr="006948F1" w:rsidRDefault="00D82B06" w:rsidP="00523EE2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6948F1" w:rsidRDefault="00D82B06" w:rsidP="00523EE2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Tr="00523EE2">
        <w:tc>
          <w:tcPr>
            <w:tcW w:w="4786" w:type="dxa"/>
          </w:tcPr>
          <w:p w:rsidR="00D82B06" w:rsidRPr="006948F1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2B06" w:rsidRPr="006948F1" w:rsidRDefault="00D82B06" w:rsidP="00523EE2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8F1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8" w:type="dxa"/>
          </w:tcPr>
          <w:p w:rsidR="00D82B06" w:rsidRPr="006948F1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2B06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8F1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:rsidR="00D82B06" w:rsidRDefault="00D82B06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2D8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2D8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2D8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152D83" w:rsidRPr="00152D83" w:rsidRDefault="00152D83" w:rsidP="00152D83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 w:rsidR="00055D6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 w:rsidR="00055D65">
        <w:rPr>
          <w:rFonts w:ascii="Times New Roman" w:hAnsi="Times New Roman" w:cs="Times New Roman"/>
          <w:bCs/>
          <w:sz w:val="28"/>
          <w:szCs w:val="28"/>
        </w:rPr>
        <w:t>571</w:t>
      </w:r>
    </w:p>
    <w:p w:rsidR="00152D83" w:rsidRPr="00152D83" w:rsidRDefault="00152D83" w:rsidP="00152D83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152D83" w:rsidRPr="00152D83" w:rsidRDefault="00152D83" w:rsidP="00152D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152D83" w:rsidRPr="00152D83" w:rsidRDefault="00152D83" w:rsidP="00152D8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2D83" w:rsidRPr="00152D83" w:rsidRDefault="00152D83" w:rsidP="00152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83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152D83" w:rsidRPr="00152D83" w:rsidRDefault="00152D83" w:rsidP="00152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83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152D83" w:rsidRPr="00152D83" w:rsidRDefault="00152D83" w:rsidP="00152D83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152D83" w:rsidRPr="00152D83" w:rsidTr="00152D83">
        <w:trPr>
          <w:trHeight w:val="454"/>
          <w:tblHeader/>
        </w:trPr>
        <w:tc>
          <w:tcPr>
            <w:tcW w:w="2836" w:type="dxa"/>
            <w:shd w:val="clear" w:color="auto" w:fill="auto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 778,3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5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825,3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</w:t>
            </w:r>
            <w:proofErr w:type="spellStart"/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</w:t>
            </w: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7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5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ы, полученные </w:t>
            </w:r>
            <w:proofErr w:type="gramStart"/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предоставления</w:t>
            </w:r>
            <w:proofErr w:type="gramEnd"/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7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4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3 847,8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3 241,5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 184,7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 402,8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 834</w:t>
            </w: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1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7,5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 176,6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52D8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500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,1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6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4,9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864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 418,2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558,4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</w:t>
            </w:r>
            <w:r w:rsidRPr="00152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911,4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22705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5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:rsidR="00152D83" w:rsidRPr="00152D83" w:rsidRDefault="00152D83" w:rsidP="0022705E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5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462,0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22705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9,5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22705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5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22705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103" w:type="dxa"/>
            <w:shd w:val="clear" w:color="auto" w:fill="FFFFFF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88,6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22705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5103" w:type="dxa"/>
            <w:shd w:val="clear" w:color="auto" w:fill="FFFFFF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54,9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22705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5103" w:type="dxa"/>
            <w:shd w:val="clear" w:color="auto" w:fill="FFFFFF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22705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19 00000 00 0000 000</w:t>
            </w:r>
          </w:p>
        </w:tc>
        <w:tc>
          <w:tcPr>
            <w:tcW w:w="5103" w:type="dxa"/>
            <w:shd w:val="clear" w:color="auto" w:fill="FFFFFF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22705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103" w:type="dxa"/>
            <w:shd w:val="clear" w:color="auto" w:fill="FFFFFF"/>
          </w:tcPr>
          <w:p w:rsidR="00152D83" w:rsidRPr="00152D83" w:rsidRDefault="00152D83" w:rsidP="0022705E">
            <w:pPr>
              <w:wordWrap w:val="0"/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22705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152D83" w:rsidRPr="00152D83" w:rsidTr="00152D83">
        <w:trPr>
          <w:trHeight w:val="454"/>
        </w:trPr>
        <w:tc>
          <w:tcPr>
            <w:tcW w:w="2836" w:type="dxa"/>
            <w:shd w:val="clear" w:color="auto" w:fill="FFFFFF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8 626,1</w:t>
            </w:r>
          </w:p>
        </w:tc>
      </w:tr>
    </w:tbl>
    <w:p w:rsidR="00152D83" w:rsidRPr="00152D83" w:rsidRDefault="00152D83" w:rsidP="0015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83">
        <w:rPr>
          <w:rFonts w:ascii="Times New Roman" w:hAnsi="Times New Roman" w:cs="Times New Roman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152D83">
        <w:rPr>
          <w:rFonts w:ascii="Times New Roman" w:hAnsi="Times New Roman" w:cs="Times New Roman"/>
          <w:sz w:val="24"/>
          <w:szCs w:val="24"/>
        </w:rPr>
        <w:t>группировочный</w:t>
      </w:r>
      <w:proofErr w:type="spellEnd"/>
      <w:r w:rsidRPr="00152D83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».</w:t>
      </w: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2D83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2D83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2D8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2D8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2D8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55D65" w:rsidRPr="00152D83" w:rsidRDefault="00055D65" w:rsidP="00055D65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152D83" w:rsidRPr="00152D83" w:rsidRDefault="00152D83" w:rsidP="00152D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52D83" w:rsidRPr="00152D83" w:rsidRDefault="00152D83" w:rsidP="00152D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152D83" w:rsidRPr="00152D83" w:rsidRDefault="00152D83" w:rsidP="00152D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2D8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152D83" w:rsidRPr="00152D83" w:rsidRDefault="00152D83" w:rsidP="0015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D83" w:rsidRPr="00152D83" w:rsidRDefault="00152D83" w:rsidP="00152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D83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из краевого бюджета в 2020 году</w:t>
      </w:r>
    </w:p>
    <w:p w:rsidR="00152D83" w:rsidRPr="00152D83" w:rsidRDefault="00152D83" w:rsidP="00152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D83" w:rsidRPr="00152D83" w:rsidRDefault="00152D83" w:rsidP="00152D8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2D83">
        <w:rPr>
          <w:rFonts w:ascii="Times New Roman" w:hAnsi="Times New Roman" w:cs="Times New Roman"/>
          <w:sz w:val="28"/>
          <w:szCs w:val="28"/>
        </w:rPr>
        <w:tab/>
      </w:r>
      <w:r w:rsidRPr="00152D83">
        <w:rPr>
          <w:rFonts w:ascii="Times New Roman" w:hAnsi="Times New Roman" w:cs="Times New Roman"/>
          <w:sz w:val="28"/>
          <w:szCs w:val="28"/>
        </w:rPr>
        <w:tab/>
      </w:r>
      <w:r w:rsidRPr="00152D83">
        <w:rPr>
          <w:rFonts w:ascii="Times New Roman" w:hAnsi="Times New Roman" w:cs="Times New Roman"/>
          <w:sz w:val="28"/>
          <w:szCs w:val="28"/>
        </w:rPr>
        <w:tab/>
      </w:r>
      <w:r w:rsidRPr="00152D83">
        <w:rPr>
          <w:rFonts w:ascii="Times New Roman" w:hAnsi="Times New Roman" w:cs="Times New Roman"/>
          <w:sz w:val="28"/>
          <w:szCs w:val="28"/>
        </w:rPr>
        <w:tab/>
      </w:r>
      <w:r w:rsidRPr="00152D83">
        <w:rPr>
          <w:rFonts w:ascii="Times New Roman" w:hAnsi="Times New Roman" w:cs="Times New Roman"/>
          <w:sz w:val="28"/>
          <w:szCs w:val="28"/>
        </w:rPr>
        <w:tab/>
      </w:r>
      <w:r w:rsidRPr="00152D83">
        <w:rPr>
          <w:rFonts w:ascii="Times New Roman" w:hAnsi="Times New Roman" w:cs="Times New Roman"/>
          <w:sz w:val="28"/>
          <w:szCs w:val="28"/>
        </w:rPr>
        <w:tab/>
      </w:r>
      <w:r w:rsidRPr="00152D83">
        <w:rPr>
          <w:rFonts w:ascii="Times New Roman" w:hAnsi="Times New Roman" w:cs="Times New Roman"/>
          <w:sz w:val="28"/>
          <w:szCs w:val="28"/>
        </w:rPr>
        <w:tab/>
      </w:r>
      <w:r w:rsidRPr="00152D83">
        <w:rPr>
          <w:rFonts w:ascii="Times New Roman" w:hAnsi="Times New Roman" w:cs="Times New Roman"/>
          <w:sz w:val="28"/>
          <w:szCs w:val="28"/>
        </w:rPr>
        <w:tab/>
      </w:r>
      <w:r w:rsidRPr="00152D83">
        <w:rPr>
          <w:rFonts w:ascii="Times New Roman" w:hAnsi="Times New Roman" w:cs="Times New Roman"/>
          <w:sz w:val="28"/>
          <w:szCs w:val="28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386"/>
        <w:gridCol w:w="1559"/>
      </w:tblGrid>
      <w:tr w:rsidR="00152D83" w:rsidRPr="00152D83" w:rsidTr="00152D83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53 692,0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 184,7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 402,8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34,4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224 176,6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145 500,0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3 120,6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2 574,9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71 864,0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 418,2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558,4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1,4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912,5</w:t>
            </w:r>
          </w:p>
        </w:tc>
      </w:tr>
      <w:tr w:rsidR="00152D83" w:rsidRPr="00152D83" w:rsidTr="00152D83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5</w:t>
            </w:r>
          </w:p>
        </w:tc>
      </w:tr>
    </w:tbl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152D83" w:rsidRPr="00152D83" w:rsidTr="0022705E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D8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D83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,</w:t>
            </w:r>
          </w:p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D83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D8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152D83" w:rsidRPr="00152D83" w:rsidRDefault="00152D83" w:rsidP="00152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D83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152D83" w:rsidRPr="00152D83" w:rsidRDefault="00152D83" w:rsidP="00152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83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  <w:proofErr w:type="spellEnd"/>
          </w:p>
        </w:tc>
      </w:tr>
    </w:tbl>
    <w:p w:rsidR="00152D83" w:rsidRDefault="00152D8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D65" w:rsidRDefault="00055D65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D65" w:rsidRDefault="00055D65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D65" w:rsidRDefault="00055D65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D65" w:rsidRDefault="00055D65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D65" w:rsidRPr="00055D65" w:rsidRDefault="00055D65" w:rsidP="00055D6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55D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055D65" w:rsidRPr="00055D65" w:rsidRDefault="00055D65" w:rsidP="00055D6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55D65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055D65" w:rsidRPr="00055D65" w:rsidRDefault="00055D65" w:rsidP="00055D6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55D65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55D65" w:rsidRPr="00055D65" w:rsidRDefault="00055D65" w:rsidP="00055D65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055D65" w:rsidRPr="00055D65" w:rsidRDefault="00055D65" w:rsidP="00055D6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55D65" w:rsidRPr="00055D65" w:rsidRDefault="00055D65" w:rsidP="00055D6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55D65">
        <w:rPr>
          <w:rFonts w:ascii="Times New Roman" w:hAnsi="Times New Roman" w:cs="Times New Roman"/>
          <w:bCs/>
          <w:sz w:val="28"/>
          <w:szCs w:val="28"/>
        </w:rPr>
        <w:t>«Приложение № 8</w:t>
      </w:r>
    </w:p>
    <w:p w:rsidR="00055D65" w:rsidRPr="00055D65" w:rsidRDefault="00055D65" w:rsidP="00055D6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55D65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055D65" w:rsidRPr="00055D65" w:rsidRDefault="00055D65" w:rsidP="00055D65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D65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55D65" w:rsidRPr="00055D65" w:rsidRDefault="00055D65" w:rsidP="00055D6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55D65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055D65" w:rsidRPr="00055D65" w:rsidRDefault="00055D65" w:rsidP="00055D65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D65" w:rsidRPr="00055D65" w:rsidRDefault="00055D65" w:rsidP="00055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D65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055D65" w:rsidRPr="00055D65" w:rsidRDefault="00055D65" w:rsidP="00055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D65" w:rsidRPr="00055D65" w:rsidRDefault="00055D65" w:rsidP="00055D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D65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379"/>
        <w:gridCol w:w="671"/>
        <w:gridCol w:w="760"/>
        <w:gridCol w:w="1366"/>
      </w:tblGrid>
      <w:tr w:rsidR="005F2D46" w:rsidRPr="00055D65" w:rsidTr="005F2D46">
        <w:trPr>
          <w:trHeight w:val="20"/>
          <w:tblHeader/>
        </w:trPr>
        <w:tc>
          <w:tcPr>
            <w:tcW w:w="562" w:type="dxa"/>
            <w:vAlign w:val="center"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63 648,7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217,2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61 717,3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6 215,5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67 474,2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09,1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8 309,1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133,6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4 690,1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38,7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 908,7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5F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6 286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439 928,2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753 489,2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78 028,3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9 659,3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75 181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29,9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1 512,3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5 817,6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270,1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46 559,3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9 833,8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713,6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80 920,4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47,5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5F2D46" w:rsidRPr="00055D65" w:rsidTr="005F2D46">
        <w:trPr>
          <w:trHeight w:val="20"/>
        </w:trPr>
        <w:tc>
          <w:tcPr>
            <w:tcW w:w="562" w:type="dxa"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5F2D46" w:rsidRPr="005F2D46" w:rsidRDefault="005F2D46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D46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</w:tbl>
    <w:p w:rsidR="00055D65" w:rsidRPr="00055D65" w:rsidRDefault="00055D65" w:rsidP="00055D65">
      <w:pPr>
        <w:pStyle w:val="ad"/>
        <w:tabs>
          <w:tab w:val="right" w:pos="9640"/>
        </w:tabs>
        <w:ind w:left="284" w:right="-285"/>
        <w:rPr>
          <w:sz w:val="24"/>
          <w:szCs w:val="24"/>
        </w:rPr>
      </w:pPr>
      <w:r w:rsidRPr="00055D65">
        <w:rPr>
          <w:sz w:val="24"/>
          <w:szCs w:val="24"/>
        </w:rPr>
        <w:tab/>
        <w:t>».</w:t>
      </w:r>
    </w:p>
    <w:p w:rsidR="00055D65" w:rsidRPr="00055D65" w:rsidRDefault="00055D65" w:rsidP="00055D65">
      <w:pPr>
        <w:pStyle w:val="ad"/>
        <w:tabs>
          <w:tab w:val="right" w:pos="9640"/>
        </w:tabs>
        <w:ind w:left="284" w:right="-285"/>
        <w:rPr>
          <w:sz w:val="24"/>
          <w:szCs w:val="24"/>
          <w:lang w:val="en-US"/>
        </w:rPr>
      </w:pPr>
    </w:p>
    <w:p w:rsidR="00055D65" w:rsidRPr="00055D65" w:rsidRDefault="00055D65" w:rsidP="00055D65">
      <w:pPr>
        <w:pStyle w:val="ad"/>
        <w:tabs>
          <w:tab w:val="right" w:pos="9640"/>
        </w:tabs>
        <w:ind w:left="284" w:right="-285"/>
        <w:rPr>
          <w:sz w:val="24"/>
          <w:szCs w:val="24"/>
          <w:lang w:val="en-US"/>
        </w:rPr>
      </w:pPr>
    </w:p>
    <w:p w:rsidR="00055D65" w:rsidRPr="00055D65" w:rsidRDefault="00055D65" w:rsidP="00055D65">
      <w:pPr>
        <w:pStyle w:val="ad"/>
        <w:tabs>
          <w:tab w:val="right" w:pos="9640"/>
        </w:tabs>
        <w:ind w:left="284" w:right="-285"/>
        <w:rPr>
          <w:sz w:val="24"/>
          <w:szCs w:val="24"/>
          <w:lang w:val="en-US"/>
        </w:rPr>
      </w:pPr>
    </w:p>
    <w:p w:rsidR="00055D65" w:rsidRPr="00055D65" w:rsidRDefault="00055D65" w:rsidP="00055D6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55D6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055D65" w:rsidRPr="00055D65" w:rsidRDefault="00055D65" w:rsidP="00055D6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55D6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055D65" w:rsidRPr="00055D65" w:rsidRDefault="00055D65" w:rsidP="00055D6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55D6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55D65" w:rsidRPr="00055D65" w:rsidRDefault="00055D65" w:rsidP="00055D6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55D6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55D65" w:rsidRPr="00055D65" w:rsidRDefault="00055D65" w:rsidP="00055D6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55D6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055D65">
        <w:rPr>
          <w:rFonts w:ascii="Times New Roman" w:hAnsi="Times New Roman" w:cs="Times New Roman"/>
          <w:sz w:val="28"/>
          <w:szCs w:val="28"/>
        </w:rPr>
        <w:tab/>
      </w:r>
      <w:r w:rsidRPr="00055D65">
        <w:rPr>
          <w:rFonts w:ascii="Times New Roman" w:hAnsi="Times New Roman" w:cs="Times New Roman"/>
          <w:sz w:val="28"/>
          <w:szCs w:val="28"/>
        </w:rPr>
        <w:tab/>
      </w:r>
      <w:r w:rsidRPr="00055D65">
        <w:rPr>
          <w:rFonts w:ascii="Times New Roman" w:hAnsi="Times New Roman" w:cs="Times New Roman"/>
          <w:sz w:val="28"/>
          <w:szCs w:val="28"/>
        </w:rPr>
        <w:tab/>
      </w:r>
      <w:r w:rsidRPr="00055D65">
        <w:rPr>
          <w:rFonts w:ascii="Times New Roman" w:hAnsi="Times New Roman" w:cs="Times New Roman"/>
          <w:sz w:val="28"/>
          <w:szCs w:val="28"/>
        </w:rPr>
        <w:tab/>
      </w:r>
      <w:r w:rsidRPr="00055D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5D65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  <w:r w:rsidRPr="00055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65" w:rsidRDefault="00055D65" w:rsidP="00055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55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55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55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55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55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55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55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67F28" w:rsidRPr="00067F28" w:rsidRDefault="00067F28" w:rsidP="00067F28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067F28" w:rsidRPr="00067F28" w:rsidRDefault="00067F28" w:rsidP="00067F28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«Приложение № 9</w:t>
      </w:r>
    </w:p>
    <w:p w:rsidR="00067F28" w:rsidRPr="00067F28" w:rsidRDefault="00067F28" w:rsidP="00067F28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067F28" w:rsidRPr="00067F28" w:rsidRDefault="00067F28" w:rsidP="00067F28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F28" w:rsidRPr="00067F28" w:rsidRDefault="00067F28" w:rsidP="00067F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F28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1- 2022 годы</w:t>
      </w:r>
    </w:p>
    <w:p w:rsidR="00067F28" w:rsidRPr="00067F28" w:rsidRDefault="00067F28" w:rsidP="00067F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7F28" w:rsidRPr="00067F28" w:rsidRDefault="00067F28" w:rsidP="00067F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3"/>
        <w:gridCol w:w="624"/>
        <w:gridCol w:w="624"/>
        <w:gridCol w:w="1361"/>
        <w:gridCol w:w="1361"/>
      </w:tblGrid>
      <w:tr w:rsidR="00067F28" w:rsidRPr="00067F28" w:rsidTr="00067F28">
        <w:trPr>
          <w:trHeight w:val="283"/>
          <w:tblHeader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81 294,6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4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536,6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4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73,4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8,7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 0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0 9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2 896,4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410 52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408 622,1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777 463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51 952,7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72 51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71 806,3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8 600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8 716,9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8,9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7 8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6 804,8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 8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 605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56 1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59 954,6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0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30,2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43 3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39 045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067F28" w:rsidRPr="00067F28" w:rsidTr="00067F28">
        <w:trPr>
          <w:trHeight w:val="283"/>
        </w:trPr>
        <w:tc>
          <w:tcPr>
            <w:tcW w:w="704" w:type="dxa"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67F28" w:rsidRPr="00067F28" w:rsidRDefault="00067F28" w:rsidP="005F2D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8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067F28" w:rsidRPr="00067F28" w:rsidRDefault="00067F28" w:rsidP="00067F28">
      <w:pPr>
        <w:pStyle w:val="ad"/>
        <w:tabs>
          <w:tab w:val="right" w:pos="9640"/>
        </w:tabs>
        <w:ind w:left="284" w:right="-285"/>
        <w:jc w:val="right"/>
        <w:rPr>
          <w:szCs w:val="28"/>
        </w:rPr>
      </w:pPr>
      <w:r w:rsidRPr="00067F28">
        <w:rPr>
          <w:szCs w:val="28"/>
        </w:rPr>
        <w:t>».</w:t>
      </w:r>
    </w:p>
    <w:p w:rsidR="00067F28" w:rsidRPr="00067F28" w:rsidRDefault="00067F28" w:rsidP="00067F28">
      <w:pPr>
        <w:pStyle w:val="ad"/>
        <w:tabs>
          <w:tab w:val="right" w:pos="9640"/>
        </w:tabs>
        <w:ind w:left="284" w:right="-285"/>
        <w:jc w:val="right"/>
        <w:rPr>
          <w:szCs w:val="28"/>
        </w:rPr>
      </w:pPr>
    </w:p>
    <w:p w:rsidR="00067F28" w:rsidRPr="00067F28" w:rsidRDefault="00067F28" w:rsidP="00067F28">
      <w:pPr>
        <w:pStyle w:val="ad"/>
        <w:tabs>
          <w:tab w:val="right" w:pos="9640"/>
        </w:tabs>
        <w:ind w:left="284" w:right="-285"/>
        <w:jc w:val="right"/>
        <w:rPr>
          <w:szCs w:val="28"/>
        </w:rPr>
      </w:pPr>
    </w:p>
    <w:p w:rsidR="00067F28" w:rsidRPr="00067F28" w:rsidRDefault="00067F28" w:rsidP="00067F28">
      <w:pPr>
        <w:pStyle w:val="ad"/>
        <w:tabs>
          <w:tab w:val="right" w:pos="9640"/>
        </w:tabs>
        <w:ind w:left="284" w:right="-285"/>
        <w:jc w:val="right"/>
        <w:rPr>
          <w:szCs w:val="28"/>
        </w:rPr>
      </w:pPr>
    </w:p>
    <w:p w:rsidR="00067F28" w:rsidRPr="00067F28" w:rsidRDefault="00067F28" w:rsidP="00067F2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067F28" w:rsidRPr="00067F28" w:rsidRDefault="00067F28" w:rsidP="00067F2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067F28" w:rsidRPr="00067F28" w:rsidRDefault="00067F28" w:rsidP="00067F2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67F28" w:rsidRPr="00067F28" w:rsidRDefault="00067F28" w:rsidP="00067F2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67F28" w:rsidRPr="00067F28" w:rsidRDefault="00067F28" w:rsidP="00067F2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067F28">
        <w:rPr>
          <w:rFonts w:ascii="Times New Roman" w:hAnsi="Times New Roman" w:cs="Times New Roman"/>
          <w:sz w:val="28"/>
          <w:szCs w:val="28"/>
        </w:rPr>
        <w:tab/>
      </w:r>
      <w:r w:rsidRPr="00067F28">
        <w:rPr>
          <w:rFonts w:ascii="Times New Roman" w:hAnsi="Times New Roman" w:cs="Times New Roman"/>
          <w:sz w:val="28"/>
          <w:szCs w:val="28"/>
        </w:rPr>
        <w:tab/>
      </w:r>
      <w:r w:rsidRPr="00067F28">
        <w:rPr>
          <w:rFonts w:ascii="Times New Roman" w:hAnsi="Times New Roman" w:cs="Times New Roman"/>
          <w:sz w:val="28"/>
          <w:szCs w:val="28"/>
        </w:rPr>
        <w:tab/>
      </w:r>
      <w:r w:rsidRPr="00067F28">
        <w:rPr>
          <w:rFonts w:ascii="Times New Roman" w:hAnsi="Times New Roman" w:cs="Times New Roman"/>
          <w:sz w:val="28"/>
          <w:szCs w:val="28"/>
        </w:rPr>
        <w:tab/>
      </w:r>
      <w:r w:rsidRPr="00067F28">
        <w:rPr>
          <w:rFonts w:ascii="Times New Roman" w:hAnsi="Times New Roman" w:cs="Times New Roman"/>
          <w:sz w:val="28"/>
          <w:szCs w:val="28"/>
        </w:rPr>
        <w:tab/>
      </w:r>
      <w:r w:rsidRPr="00067F28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067F28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067F28" w:rsidRDefault="00067F28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Default="00067F28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67F28" w:rsidRPr="00067F28" w:rsidRDefault="00067F28" w:rsidP="00067F28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067F28" w:rsidRPr="00067F28" w:rsidRDefault="00067F28" w:rsidP="00067F28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067F28" w:rsidRPr="00067F28" w:rsidRDefault="00067F28" w:rsidP="00067F28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067F28" w:rsidRPr="00067F28" w:rsidRDefault="00067F28" w:rsidP="00067F28">
      <w:pPr>
        <w:spacing w:after="0" w:line="240" w:lineRule="auto"/>
        <w:ind w:left="496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067F28" w:rsidRPr="00067F28" w:rsidRDefault="00067F28" w:rsidP="00067F28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образования   Новокубанский район</w:t>
      </w:r>
    </w:p>
    <w:p w:rsidR="00067F28" w:rsidRPr="00067F28" w:rsidRDefault="00067F28" w:rsidP="00067F2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67F28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067F28" w:rsidRPr="00067F28" w:rsidRDefault="00067F28" w:rsidP="00067F2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67F28" w:rsidRPr="00067F28" w:rsidRDefault="00067F28" w:rsidP="00067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28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067F28" w:rsidRPr="00067F28" w:rsidRDefault="00067F28" w:rsidP="00067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28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</w:t>
      </w:r>
    </w:p>
    <w:p w:rsidR="00067F28" w:rsidRPr="00067F28" w:rsidRDefault="00067F28" w:rsidP="00067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28" w:rsidRPr="00067F28" w:rsidRDefault="00067F28" w:rsidP="00067F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F28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556"/>
        <w:gridCol w:w="1656"/>
        <w:gridCol w:w="576"/>
        <w:gridCol w:w="1361"/>
      </w:tblGrid>
      <w:tr w:rsidR="00892E10" w:rsidRPr="00892E10" w:rsidTr="00892E10">
        <w:trPr>
          <w:trHeight w:val="20"/>
          <w:tblHeader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sz w:val="24"/>
                <w:szCs w:val="24"/>
              </w:rPr>
              <w:t>1 863 648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shd w:val="clear" w:color="auto" w:fill="auto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9 561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69 738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38 176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0 261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0 261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182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182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ующие  образовательную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770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873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финансирование средств резервного фонда администрации Краснодарского края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73 033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8 404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8 404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369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369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апитального ремонт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 543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 543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623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единого государственного экзамена, компенсации за работу по подготовке и проведению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редств резервного фонда администрации Краснодарского края  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4 758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270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9 822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 008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4 447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3 382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245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 730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373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14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37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 847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42 847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41 018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, 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здоровления  детей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768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 478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8 12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2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 32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7 501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территории муниципального образования Новокубанский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овременной градостроительной документацией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Cs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Cs/>
                <w:sz w:val="24"/>
                <w:szCs w:val="24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Переселение граждан из аварийного жилья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061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 223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9 495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085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 985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85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60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147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447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Новокубанский район «Развитие </w:t>
            </w: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00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6 00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8 80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566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6 051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 1 00 6082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895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5 895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 793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 400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 400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21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м  категориям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труда инструкторов по спорту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ых образованиях Краснодарского кра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518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90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Формирование и 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одвижение  экономически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09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 209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6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6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6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13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13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13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54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54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54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72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униципальная политика в области приватизации, управление муниципальной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ю и земельными ресурсами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348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е  по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жилого помещения в муниципальную собственность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 323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 683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535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31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 531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 928,3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3 121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4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33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 233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 081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4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 900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6 977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5 773,8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358,1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813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470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9 667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9 083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39 083,6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3 386,9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5 498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89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4 489,2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proofErr w:type="gramStart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полномочий  Краснодарского</w:t>
            </w:r>
            <w:proofErr w:type="gramEnd"/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на поддержку </w:t>
            </w: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инициатив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892E10" w:rsidRPr="00892E10" w:rsidTr="00892E10">
        <w:trPr>
          <w:trHeight w:val="20"/>
        </w:trPr>
        <w:tc>
          <w:tcPr>
            <w:tcW w:w="615" w:type="dxa"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92E10" w:rsidRPr="00892E10" w:rsidRDefault="00892E10" w:rsidP="00892E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0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</w:tbl>
    <w:p w:rsidR="00067F28" w:rsidRDefault="00067F28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Pr="001E1356" w:rsidRDefault="001E1356" w:rsidP="001E1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1E1356" w:rsidRPr="001E1356" w:rsidRDefault="001E1356" w:rsidP="001E1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1E1356" w:rsidRPr="001E1356" w:rsidRDefault="001E1356" w:rsidP="001E1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1E1356" w:rsidRPr="001E1356" w:rsidRDefault="001E1356" w:rsidP="001E1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E1356" w:rsidRPr="001E1356" w:rsidRDefault="001E1356" w:rsidP="001E1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1E1356">
        <w:rPr>
          <w:rFonts w:ascii="Times New Roman" w:hAnsi="Times New Roman" w:cs="Times New Roman"/>
          <w:sz w:val="28"/>
          <w:szCs w:val="28"/>
        </w:rPr>
        <w:tab/>
      </w:r>
      <w:r w:rsidRPr="001E1356">
        <w:rPr>
          <w:rFonts w:ascii="Times New Roman" w:hAnsi="Times New Roman" w:cs="Times New Roman"/>
          <w:sz w:val="28"/>
          <w:szCs w:val="28"/>
        </w:rPr>
        <w:tab/>
      </w:r>
      <w:r w:rsidRPr="001E1356">
        <w:rPr>
          <w:rFonts w:ascii="Times New Roman" w:hAnsi="Times New Roman" w:cs="Times New Roman"/>
          <w:sz w:val="28"/>
          <w:szCs w:val="28"/>
        </w:rPr>
        <w:tab/>
      </w:r>
      <w:r w:rsidRPr="001E1356">
        <w:rPr>
          <w:rFonts w:ascii="Times New Roman" w:hAnsi="Times New Roman" w:cs="Times New Roman"/>
          <w:sz w:val="28"/>
          <w:szCs w:val="28"/>
        </w:rPr>
        <w:tab/>
      </w:r>
      <w:r w:rsidRPr="001E1356">
        <w:rPr>
          <w:rFonts w:ascii="Times New Roman" w:hAnsi="Times New Roman" w:cs="Times New Roman"/>
          <w:sz w:val="28"/>
          <w:szCs w:val="28"/>
        </w:rPr>
        <w:tab/>
      </w:r>
      <w:r w:rsidRPr="001E1356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1E1356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067F28" w:rsidRDefault="00067F28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E10" w:rsidRDefault="00892E10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Pr="001E1356" w:rsidRDefault="001E1356" w:rsidP="001E135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E135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1E1356" w:rsidRPr="001E1356" w:rsidRDefault="001E1356" w:rsidP="001E135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E1356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1E1356" w:rsidRPr="001E1356" w:rsidRDefault="001E1356" w:rsidP="001E135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E1356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1E1356" w:rsidRPr="001E1356" w:rsidRDefault="001E1356" w:rsidP="001E1356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1E1356" w:rsidRPr="001E1356" w:rsidRDefault="001E1356" w:rsidP="001E1356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1E1356" w:rsidRPr="001E1356" w:rsidRDefault="001E1356" w:rsidP="001E1356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1E1356" w:rsidRPr="001E1356" w:rsidRDefault="001E1356" w:rsidP="001E1356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  </w:t>
      </w:r>
    </w:p>
    <w:p w:rsidR="001E1356" w:rsidRPr="001E1356" w:rsidRDefault="001E1356" w:rsidP="001E1356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1E1356" w:rsidRPr="001E1356" w:rsidRDefault="001E1356" w:rsidP="001E135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E1356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1E1356" w:rsidRPr="001E1356" w:rsidRDefault="001E1356" w:rsidP="001E1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356" w:rsidRPr="001E1356" w:rsidRDefault="001E1356" w:rsidP="001E1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5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1E1356" w:rsidRPr="001E1356" w:rsidRDefault="001E1356" w:rsidP="001E1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56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– 2022 годы</w:t>
      </w:r>
    </w:p>
    <w:p w:rsidR="001E1356" w:rsidRPr="001E1356" w:rsidRDefault="001E1356" w:rsidP="001E1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56" w:rsidRPr="001E1356" w:rsidRDefault="001E1356" w:rsidP="001E1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1356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969"/>
        <w:gridCol w:w="1680"/>
        <w:gridCol w:w="680"/>
        <w:gridCol w:w="1417"/>
        <w:gridCol w:w="1361"/>
      </w:tblGrid>
      <w:tr w:rsidR="00A22181" w:rsidRPr="00A22181" w:rsidTr="0022705E">
        <w:trPr>
          <w:trHeight w:val="20"/>
          <w:tblHeader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A2218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1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A2218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A2218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год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781 294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565 431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28 2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37 035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70 5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79 199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10 39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8 492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ующие  образовательную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108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15 9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26 189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деятельности (оказание услуг) подведомственных учреждений, в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 1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9 622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9 622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 муниципальными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164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 1 02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 74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1 036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7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7 639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7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7 639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E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 2 02 10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3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40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517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35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 4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 339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бюджетным, автономным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2 2 00 101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6 3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0 224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6 3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0 224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1 16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5 073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 1 01 61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Социальное обеспечение и иные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 1 01 607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7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72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 1 01 R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отдыха,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здоровления  детей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09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091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 1 03 609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9 78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 129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64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7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развитию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1 00 10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1 00 10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32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32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оектно</w:t>
            </w:r>
            <w:proofErr w:type="spell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4 15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5 279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3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Обеспечение территории муниципального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4 5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5 9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 8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 842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 90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 904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47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47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447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4 75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4 75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4 75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4 75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4 65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4 65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4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 2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 211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2 2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1 211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7 18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7 188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4 640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4 644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07 1 00 60820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жпоселенческих</w:t>
            </w:r>
            <w:proofErr w:type="spell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подключению общедоступных библиотек,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находящихся  в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й собственности, в сети "Интернет" и развитию системы библиотечного 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униципальная программа муниципального образования </w:t>
            </w: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08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6 47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 202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6 47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1 202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5 79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1 615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5 79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1 615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0 00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2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28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Капитальные вложения в объекты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8 1 00 S26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2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28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м  категориям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278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278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792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9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деятельности (оказание услуг) подведомственных учреждений, в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9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Формирование и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одвижение  экономически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9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10 1 00 10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10 1 00 10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2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22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br/>
              <w:t>По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 1 01 102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2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2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2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52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 9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 983,4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038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Управление  муниципальным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30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301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30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301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61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613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61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613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46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 460,5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услуг для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 1 00 609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0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2 15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2 237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2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2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2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функций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 2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5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7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554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7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712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1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9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32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</w:t>
            </w:r>
            <w:proofErr w:type="gramStart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полномочий  Краснодарского</w:t>
            </w:r>
            <w:proofErr w:type="gramEnd"/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</w:t>
            </w: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9 1 00 626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 000,0</w:t>
            </w:r>
          </w:p>
        </w:tc>
      </w:tr>
      <w:tr w:rsidR="00A22181" w:rsidRPr="00A22181" w:rsidTr="0022705E">
        <w:trPr>
          <w:trHeight w:val="20"/>
        </w:trPr>
        <w:tc>
          <w:tcPr>
            <w:tcW w:w="624" w:type="dxa"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2181" w:rsidRPr="00A22181" w:rsidRDefault="00A22181" w:rsidP="00A221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22181">
              <w:rPr>
                <w:rFonts w:ascii="Times New Roman" w:hAnsi="Times New Roman" w:cs="Times New Roman"/>
                <w:sz w:val="23"/>
                <w:szCs w:val="23"/>
              </w:rPr>
              <w:t>30 000,0</w:t>
            </w:r>
          </w:p>
        </w:tc>
      </w:tr>
    </w:tbl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356" w:rsidRDefault="001E1356" w:rsidP="00067F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181" w:rsidRPr="00A22181" w:rsidRDefault="00A2218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181" w:rsidRPr="00A22181" w:rsidRDefault="00A22181" w:rsidP="00A2218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A22181" w:rsidRPr="00A22181" w:rsidRDefault="00A22181" w:rsidP="00A2218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A22181" w:rsidRPr="00A22181" w:rsidRDefault="00A22181" w:rsidP="00A2218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A22181" w:rsidRPr="00A22181" w:rsidRDefault="00A22181" w:rsidP="00A2218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22181" w:rsidRPr="00A22181" w:rsidRDefault="00A22181" w:rsidP="00A2218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A22181">
        <w:rPr>
          <w:rFonts w:ascii="Times New Roman" w:hAnsi="Times New Roman" w:cs="Times New Roman"/>
          <w:sz w:val="28"/>
          <w:szCs w:val="28"/>
        </w:rPr>
        <w:tab/>
      </w:r>
      <w:r w:rsidRPr="00A22181">
        <w:rPr>
          <w:rFonts w:ascii="Times New Roman" w:hAnsi="Times New Roman" w:cs="Times New Roman"/>
          <w:sz w:val="28"/>
          <w:szCs w:val="28"/>
        </w:rPr>
        <w:tab/>
      </w:r>
      <w:r w:rsidRPr="00A22181">
        <w:rPr>
          <w:rFonts w:ascii="Times New Roman" w:hAnsi="Times New Roman" w:cs="Times New Roman"/>
          <w:sz w:val="28"/>
          <w:szCs w:val="28"/>
        </w:rPr>
        <w:tab/>
      </w:r>
      <w:r w:rsidRPr="00A22181">
        <w:rPr>
          <w:rFonts w:ascii="Times New Roman" w:hAnsi="Times New Roman" w:cs="Times New Roman"/>
          <w:sz w:val="28"/>
          <w:szCs w:val="28"/>
        </w:rPr>
        <w:tab/>
      </w:r>
      <w:r w:rsidRPr="00A22181">
        <w:rPr>
          <w:rFonts w:ascii="Times New Roman" w:hAnsi="Times New Roman" w:cs="Times New Roman"/>
          <w:sz w:val="28"/>
          <w:szCs w:val="28"/>
        </w:rPr>
        <w:tab/>
      </w:r>
      <w:r w:rsidRPr="00A22181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A2218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A22181" w:rsidRDefault="00A2218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Pr="009F77C3" w:rsidRDefault="009F77C3" w:rsidP="009F77C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F77C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7</w:t>
      </w:r>
    </w:p>
    <w:p w:rsidR="009F77C3" w:rsidRPr="009F77C3" w:rsidRDefault="009F77C3" w:rsidP="009F77C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F77C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F77C3" w:rsidRPr="009F77C3" w:rsidRDefault="009F77C3" w:rsidP="009F77C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F77C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F77C3" w:rsidRPr="009F77C3" w:rsidRDefault="00D620ED" w:rsidP="009F77C3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9F77C3" w:rsidRPr="009F77C3" w:rsidRDefault="009F77C3" w:rsidP="009F77C3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F77C3" w:rsidRPr="009F77C3" w:rsidRDefault="009F77C3" w:rsidP="009F77C3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>«Приложение № 12</w:t>
      </w:r>
    </w:p>
    <w:p w:rsidR="009F77C3" w:rsidRPr="009F77C3" w:rsidRDefault="009F77C3" w:rsidP="009F77C3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9F77C3" w:rsidRPr="009F77C3" w:rsidRDefault="009F77C3" w:rsidP="009F77C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9F77C3" w:rsidRPr="009F77C3" w:rsidRDefault="009F77C3" w:rsidP="009F77C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F77C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F77C3" w:rsidRPr="009F77C3" w:rsidRDefault="009F77C3" w:rsidP="009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C3" w:rsidRPr="009F77C3" w:rsidRDefault="009F77C3" w:rsidP="009F77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C3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 на 2020 год</w:t>
      </w:r>
    </w:p>
    <w:p w:rsidR="009F77C3" w:rsidRPr="009F77C3" w:rsidRDefault="009F77C3" w:rsidP="009F77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7C3" w:rsidRPr="009F77C3" w:rsidRDefault="009F77C3" w:rsidP="009F7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605"/>
        <w:gridCol w:w="490"/>
        <w:gridCol w:w="667"/>
        <w:gridCol w:w="1663"/>
        <w:gridCol w:w="576"/>
        <w:gridCol w:w="1408"/>
      </w:tblGrid>
      <w:tr w:rsidR="009D6BF7" w:rsidRPr="009D6BF7" w:rsidTr="001C554D">
        <w:trPr>
          <w:trHeight w:val="20"/>
          <w:tblHeader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63 64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 726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3 145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1 717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6 977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5 773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358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813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3 276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17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6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6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6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ости администрации муниципального образования Новокубанский район в периодических изданиях.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13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13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13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9 367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9 367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9 08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9 08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3 386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 49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администрации муниципального образования Новокубанский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29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29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166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85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60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147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447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лномочий  Краснодарского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9 13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690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890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Формирование и 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одвижение  экономически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храна  окружающей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7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7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Cоздание</w:t>
            </w:r>
            <w:proofErr w:type="spell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917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367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928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928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928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928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121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4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29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29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29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29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29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547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7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11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356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75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75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ереподготовке и повышению квалификации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733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323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683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35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93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е  по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5 254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317 343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9 928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0 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0 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0 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0 26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0 26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182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182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728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667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667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667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53 489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86 738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86 738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72 968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8 404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8 404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369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369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54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54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дополнительную помощь местным бюджетам для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270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5 129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5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621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597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597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597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8 914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4 758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2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2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, 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здоровления  детей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4 26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финансирование средств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9 822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008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4 447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3 382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245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 730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ующие  образовательную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770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44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9 114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9 114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 902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 902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 80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 80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7 329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512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285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285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246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 246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817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817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817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75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 566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21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1 21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9 420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9 392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9 392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 400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 400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55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м  категориям</w:t>
            </w:r>
            <w:proofErr w:type="gram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Cоздание</w:t>
            </w:r>
            <w:proofErr w:type="spellEnd"/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спортивной подготовки в соответствии с требованиями федеральных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</w:t>
            </w: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563,6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Cs/>
                <w:sz w:val="24"/>
                <w:szCs w:val="24"/>
              </w:rPr>
              <w:t>6 96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320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1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 214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301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296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 296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D6BF7" w:rsidRPr="009D6BF7" w:rsidTr="001C554D">
        <w:trPr>
          <w:trHeight w:val="20"/>
        </w:trPr>
        <w:tc>
          <w:tcPr>
            <w:tcW w:w="562" w:type="dxa"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D6BF7" w:rsidRPr="009D6BF7" w:rsidRDefault="009D6BF7" w:rsidP="009D6B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9F77C3" w:rsidRPr="009F77C3" w:rsidRDefault="009F77C3" w:rsidP="009F7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Pr="009F77C3" w:rsidRDefault="009F77C3" w:rsidP="009F77C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F77C3" w:rsidRPr="009F77C3" w:rsidRDefault="009F77C3" w:rsidP="009F77C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F77C3" w:rsidRPr="009F77C3" w:rsidRDefault="009F77C3" w:rsidP="009F77C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F77C3" w:rsidRPr="009F77C3" w:rsidRDefault="009F77C3" w:rsidP="009F77C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F77C3" w:rsidRPr="009F77C3" w:rsidRDefault="009F77C3" w:rsidP="009F77C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F77C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9F77C3">
        <w:rPr>
          <w:rFonts w:ascii="Times New Roman" w:hAnsi="Times New Roman" w:cs="Times New Roman"/>
          <w:sz w:val="28"/>
          <w:szCs w:val="28"/>
        </w:rPr>
        <w:tab/>
      </w:r>
      <w:r w:rsidRPr="009F77C3">
        <w:rPr>
          <w:rFonts w:ascii="Times New Roman" w:hAnsi="Times New Roman" w:cs="Times New Roman"/>
          <w:sz w:val="28"/>
          <w:szCs w:val="28"/>
        </w:rPr>
        <w:tab/>
      </w:r>
      <w:r w:rsidRPr="009F77C3">
        <w:rPr>
          <w:rFonts w:ascii="Times New Roman" w:hAnsi="Times New Roman" w:cs="Times New Roman"/>
          <w:sz w:val="28"/>
          <w:szCs w:val="28"/>
        </w:rPr>
        <w:tab/>
      </w:r>
      <w:r w:rsidRPr="009F77C3">
        <w:rPr>
          <w:rFonts w:ascii="Times New Roman" w:hAnsi="Times New Roman" w:cs="Times New Roman"/>
          <w:sz w:val="28"/>
          <w:szCs w:val="28"/>
        </w:rPr>
        <w:tab/>
      </w:r>
      <w:r w:rsidRPr="009F77C3">
        <w:rPr>
          <w:rFonts w:ascii="Times New Roman" w:hAnsi="Times New Roman" w:cs="Times New Roman"/>
          <w:sz w:val="28"/>
          <w:szCs w:val="28"/>
        </w:rPr>
        <w:tab/>
      </w:r>
      <w:r w:rsidRPr="009F77C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F77C3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7C3" w:rsidRDefault="009F77C3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A2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Pr="00815971" w:rsidRDefault="00815971" w:rsidP="00815971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159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815971" w:rsidRPr="00815971" w:rsidRDefault="00815971" w:rsidP="00815971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15971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815971" w:rsidRPr="00815971" w:rsidRDefault="00815971" w:rsidP="00815971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15971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815971" w:rsidRPr="00815971" w:rsidRDefault="00D620ED" w:rsidP="00815971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815971" w:rsidRPr="00815971" w:rsidRDefault="00815971" w:rsidP="00815971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15971" w:rsidRPr="00815971" w:rsidRDefault="00815971" w:rsidP="00815971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15971">
        <w:rPr>
          <w:rFonts w:ascii="Times New Roman" w:hAnsi="Times New Roman" w:cs="Times New Roman"/>
          <w:sz w:val="28"/>
          <w:szCs w:val="28"/>
        </w:rPr>
        <w:t>«Приложение № 13</w:t>
      </w:r>
    </w:p>
    <w:p w:rsidR="00815971" w:rsidRPr="00815971" w:rsidRDefault="00815971" w:rsidP="00815971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5971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815971" w:rsidRPr="00815971" w:rsidRDefault="00815971" w:rsidP="00815971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5971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815971" w:rsidRPr="00815971" w:rsidRDefault="00815971" w:rsidP="00815971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15971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815971" w:rsidRPr="00815971" w:rsidRDefault="00815971" w:rsidP="00815971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15971" w:rsidRPr="00815971" w:rsidRDefault="00815971" w:rsidP="0081597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971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</w:t>
      </w:r>
    </w:p>
    <w:p w:rsidR="00815971" w:rsidRPr="00815971" w:rsidRDefault="00815971" w:rsidP="0081597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971">
        <w:rPr>
          <w:rFonts w:ascii="Times New Roman" w:hAnsi="Times New Roman" w:cs="Times New Roman"/>
          <w:b/>
          <w:bCs/>
          <w:sz w:val="28"/>
          <w:szCs w:val="28"/>
        </w:rPr>
        <w:t>на 2021 и 2022 годы</w:t>
      </w:r>
    </w:p>
    <w:p w:rsidR="00815971" w:rsidRPr="00815971" w:rsidRDefault="00815971" w:rsidP="00815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5971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35"/>
        <w:gridCol w:w="588"/>
        <w:gridCol w:w="478"/>
        <w:gridCol w:w="536"/>
        <w:gridCol w:w="1587"/>
        <w:gridCol w:w="561"/>
        <w:gridCol w:w="1361"/>
        <w:gridCol w:w="1361"/>
      </w:tblGrid>
      <w:tr w:rsidR="00815971" w:rsidRPr="00815971" w:rsidTr="0022705E">
        <w:trPr>
          <w:trHeight w:val="20"/>
          <w:tblHeader/>
        </w:trPr>
        <w:tc>
          <w:tcPr>
            <w:tcW w:w="545" w:type="dxa"/>
            <w:vAlign w:val="center"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Вед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РЗ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ПР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81597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1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02</w:t>
            </w: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1597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год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781 294,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565 431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63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седатель Совета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2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 44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2 15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3 21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3 293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8 2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8 205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5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2 95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2 957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 1 00 10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 1 00 10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3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образования Новокубанский район «Информационное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е жител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br/>
              <w:t>По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br w:type="page"/>
              <w:t xml:space="preserve"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 02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деятельности (оказание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9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0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006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Построение (развитие) и внедрение аппаратно-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граммного комплекса "Безопасный город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4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лномочий  Краснодарского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Закупка товаров, работ и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 94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1 073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держке сельскохозяйственного производства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полномочий Краснодарского края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держание автомобильных дорог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5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592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5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образования Новокубанский район «Экономическое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вит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792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Формирование и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одвижение  экономически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образования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вокубанский район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"Переселение граждан из аварийного жилья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 9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ереселению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храна  окружающей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сред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 3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ектно</w:t>
            </w:r>
            <w:proofErr w:type="spell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2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Поддержка социально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иентированных некоммерческих организаций.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5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530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52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528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Иные бюджетные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0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2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69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 5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 460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Управление  муниципальным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      имуществом связанное с оценкой недвижимости, признанием прав и регулированием отношений по  муниципальной    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Муниципальная политика в области приватизации, управление муниципальной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ственностью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9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9 477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9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9 477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"Мероприятия по обеспечению жильем молодых семей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5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мер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301 95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73 945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93 22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65 208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10 52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8 622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8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866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бюджетным, автономным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77 463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51 952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19 40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29 670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19 40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29 670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15 9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26 189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9 622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9 622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 муниципальными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Стимулирование отдельных категорий работников муниципальных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br/>
              <w:t>единого государственного экзаме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материально-технической базы для формирования у обучающихся современных технологических и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уманитарных навы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E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7 90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1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7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1 00 104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1 00 104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32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32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 151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3 19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2 481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звитие дополнительного образования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 74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1 036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7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7 639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7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7 639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45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отдыха,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здоровления  детей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2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субсидий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3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40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517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комплекса мер по организации пит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выплаты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ующие  образовательную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у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 71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 643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3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324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3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324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4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муниципальной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10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11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10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11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 3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318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8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80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2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6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58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6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58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деятельности (оказание услуг) подведомственных учреждений, в том числе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8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8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жпоселенческих</w:t>
            </w:r>
            <w:proofErr w:type="spell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библиотек и библиотек городского окру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подключению общедоступных библиотек,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находящихся  в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й собственности, в сети "Интернет" и развитию системы библиотечного дел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4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544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 0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 730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5 0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 730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3 3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 04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униципального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3 28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 01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3 28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9 01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5 79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1 61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5 79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1 61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м  категориям</w:t>
            </w:r>
            <w:proofErr w:type="gramEnd"/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 работников муниципальных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2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2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2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28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нащение объектов спортивной инфраструктуры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ортивно технологическим оборудованием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278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 278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5 36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9 275,7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Социальное обеспечение и иные выплаты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75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759,6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организации и осуществлению деятельности по опеке и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7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72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8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 228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3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347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Гармонизации межнациональных отношений и профилактике этнического экстремизм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0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 000,0</w:t>
            </w:r>
          </w:p>
        </w:tc>
      </w:tr>
      <w:tr w:rsidR="00815971" w:rsidRPr="00815971" w:rsidTr="0022705E">
        <w:trPr>
          <w:trHeight w:val="20"/>
        </w:trPr>
        <w:tc>
          <w:tcPr>
            <w:tcW w:w="545" w:type="dxa"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15971" w:rsidRPr="00815971" w:rsidRDefault="00815971" w:rsidP="00815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15971">
              <w:rPr>
                <w:rFonts w:ascii="Times New Roman" w:hAnsi="Times New Roman" w:cs="Times New Roman"/>
                <w:sz w:val="23"/>
                <w:szCs w:val="23"/>
              </w:rPr>
              <w:t>30 000,0</w:t>
            </w:r>
          </w:p>
        </w:tc>
      </w:tr>
    </w:tbl>
    <w:p w:rsidR="00815971" w:rsidRDefault="00815971" w:rsidP="008159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Pr="00815971" w:rsidRDefault="00815971" w:rsidP="008159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Pr="00815971" w:rsidRDefault="00815971" w:rsidP="008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971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815971" w:rsidRPr="00815971" w:rsidRDefault="00815971" w:rsidP="008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971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815971" w:rsidRPr="00815971" w:rsidRDefault="00815971" w:rsidP="008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97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15971" w:rsidRPr="00815971" w:rsidRDefault="00815971" w:rsidP="008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97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15971" w:rsidRPr="00815971" w:rsidRDefault="00815971" w:rsidP="0081597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5971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815971">
        <w:rPr>
          <w:rFonts w:ascii="Times New Roman" w:hAnsi="Times New Roman" w:cs="Times New Roman"/>
          <w:sz w:val="28"/>
          <w:szCs w:val="28"/>
        </w:rPr>
        <w:tab/>
      </w:r>
      <w:r w:rsidRPr="00815971">
        <w:rPr>
          <w:rFonts w:ascii="Times New Roman" w:hAnsi="Times New Roman" w:cs="Times New Roman"/>
          <w:sz w:val="28"/>
          <w:szCs w:val="28"/>
        </w:rPr>
        <w:tab/>
      </w:r>
      <w:r w:rsidRPr="00815971">
        <w:rPr>
          <w:rFonts w:ascii="Times New Roman" w:hAnsi="Times New Roman" w:cs="Times New Roman"/>
          <w:sz w:val="28"/>
          <w:szCs w:val="28"/>
        </w:rPr>
        <w:tab/>
      </w:r>
      <w:r w:rsidRPr="00815971">
        <w:rPr>
          <w:rFonts w:ascii="Times New Roman" w:hAnsi="Times New Roman" w:cs="Times New Roman"/>
          <w:sz w:val="28"/>
          <w:szCs w:val="28"/>
        </w:rPr>
        <w:tab/>
      </w:r>
      <w:r w:rsidRPr="00815971">
        <w:rPr>
          <w:rFonts w:ascii="Times New Roman" w:hAnsi="Times New Roman" w:cs="Times New Roman"/>
          <w:sz w:val="28"/>
          <w:szCs w:val="28"/>
        </w:rPr>
        <w:tab/>
      </w:r>
      <w:r w:rsidRPr="00815971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81597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815971" w:rsidRDefault="00815971" w:rsidP="008159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8159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71" w:rsidRDefault="00815971" w:rsidP="008159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Pr="00523E1D" w:rsidRDefault="00523E1D" w:rsidP="00523E1D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523E1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9</w:t>
      </w:r>
    </w:p>
    <w:p w:rsidR="00523E1D" w:rsidRPr="00523E1D" w:rsidRDefault="00523E1D" w:rsidP="00523E1D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523E1D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523E1D" w:rsidRPr="00523E1D" w:rsidRDefault="00523E1D" w:rsidP="00523E1D">
      <w:pPr>
        <w:tabs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bCs/>
          <w:sz w:val="28"/>
          <w:szCs w:val="28"/>
        </w:rPr>
      </w:pPr>
      <w:r w:rsidRPr="00523E1D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523E1D" w:rsidRPr="00523E1D" w:rsidRDefault="00D620ED" w:rsidP="00523E1D">
      <w:pPr>
        <w:tabs>
          <w:tab w:val="left" w:pos="5245"/>
          <w:tab w:val="left" w:pos="5387"/>
        </w:tabs>
        <w:spacing w:after="0" w:line="240" w:lineRule="auto"/>
        <w:ind w:left="5387" w:hanging="425"/>
        <w:rPr>
          <w:rFonts w:ascii="Times New Roman" w:hAnsi="Times New Roman" w:cs="Times New Roman"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523E1D" w:rsidRPr="00523E1D" w:rsidRDefault="00523E1D" w:rsidP="00523E1D">
      <w:pPr>
        <w:spacing w:after="0" w:line="240" w:lineRule="auto"/>
        <w:ind w:hanging="425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23E1D" w:rsidRPr="00523E1D" w:rsidTr="0022705E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E1D" w:rsidRPr="00523E1D" w:rsidRDefault="00523E1D" w:rsidP="00523E1D">
            <w:pPr>
              <w:spacing w:after="0" w:line="240" w:lineRule="auto"/>
              <w:ind w:left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E1D">
              <w:rPr>
                <w:rFonts w:ascii="Times New Roman" w:hAnsi="Times New Roman" w:cs="Times New Roman"/>
                <w:sz w:val="28"/>
                <w:szCs w:val="28"/>
              </w:rPr>
              <w:t>Приложение № 14</w:t>
            </w:r>
          </w:p>
        </w:tc>
      </w:tr>
      <w:tr w:rsidR="00523E1D" w:rsidRPr="00523E1D" w:rsidTr="0022705E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23E1D" w:rsidRPr="00523E1D" w:rsidRDefault="00523E1D" w:rsidP="00523E1D">
            <w:pPr>
              <w:spacing w:after="0" w:line="240" w:lineRule="auto"/>
              <w:ind w:left="49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E1D">
              <w:rPr>
                <w:rFonts w:ascii="Times New Roman" w:hAnsi="Times New Roman" w:cs="Times New Roman"/>
                <w:bCs/>
                <w:sz w:val="28"/>
                <w:szCs w:val="28"/>
              </w:rPr>
              <w:t>к решению Совета муниципального</w:t>
            </w:r>
          </w:p>
        </w:tc>
      </w:tr>
      <w:tr w:rsidR="00523E1D" w:rsidRPr="00523E1D" w:rsidTr="0022705E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23E1D" w:rsidRPr="00523E1D" w:rsidRDefault="00523E1D" w:rsidP="00523E1D">
            <w:pPr>
              <w:spacing w:after="0" w:line="240" w:lineRule="auto"/>
              <w:ind w:left="49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E1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Новокубанский район</w:t>
            </w:r>
          </w:p>
        </w:tc>
      </w:tr>
      <w:tr w:rsidR="00523E1D" w:rsidRPr="00523E1D" w:rsidTr="0022705E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23E1D" w:rsidRPr="00523E1D" w:rsidRDefault="00523E1D" w:rsidP="00523E1D">
            <w:pPr>
              <w:spacing w:after="0" w:line="240" w:lineRule="auto"/>
              <w:ind w:left="49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E1D">
              <w:rPr>
                <w:rFonts w:ascii="Times New Roman" w:hAnsi="Times New Roman" w:cs="Times New Roman"/>
                <w:bCs/>
                <w:sz w:val="28"/>
                <w:szCs w:val="28"/>
              </w:rPr>
              <w:t>от 21 ноября 2019 года № 482</w:t>
            </w:r>
          </w:p>
          <w:p w:rsidR="00523E1D" w:rsidRPr="00523E1D" w:rsidRDefault="00523E1D" w:rsidP="00523E1D">
            <w:pPr>
              <w:tabs>
                <w:tab w:val="left" w:pos="4820"/>
                <w:tab w:val="left" w:pos="9653"/>
              </w:tabs>
              <w:spacing w:after="0" w:line="240" w:lineRule="auto"/>
              <w:ind w:left="49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3E1D" w:rsidRPr="00523E1D" w:rsidTr="0022705E">
        <w:trPr>
          <w:cantSplit/>
        </w:trPr>
        <w:tc>
          <w:tcPr>
            <w:tcW w:w="96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523E1D" w:rsidRPr="00523E1D" w:rsidRDefault="00523E1D" w:rsidP="00523E1D">
            <w:pPr>
              <w:tabs>
                <w:tab w:val="left" w:pos="4820"/>
                <w:tab w:val="left" w:pos="96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1D" w:rsidRPr="00523E1D" w:rsidTr="0022705E">
        <w:trPr>
          <w:cantSplit/>
        </w:trPr>
        <w:tc>
          <w:tcPr>
            <w:tcW w:w="9639" w:type="dxa"/>
            <w:shd w:val="clear" w:color="auto" w:fill="auto"/>
            <w:vAlign w:val="center"/>
            <w:hideMark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бюджетных ассигнований, направляемых на социальную</w:t>
            </w:r>
          </w:p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у детей и семей, имеющих детей на 2020 год </w:t>
            </w:r>
          </w:p>
        </w:tc>
      </w:tr>
      <w:tr w:rsidR="00523E1D" w:rsidRPr="00523E1D" w:rsidTr="0022705E">
        <w:trPr>
          <w:cantSplit/>
        </w:trPr>
        <w:tc>
          <w:tcPr>
            <w:tcW w:w="9639" w:type="dxa"/>
            <w:shd w:val="clear" w:color="auto" w:fill="auto"/>
            <w:vAlign w:val="center"/>
            <w:hideMark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3E1D" w:rsidRPr="00523E1D" w:rsidTr="0022705E">
        <w:trPr>
          <w:cantSplit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3E1D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7314"/>
        <w:gridCol w:w="1701"/>
      </w:tblGrid>
      <w:tr w:rsidR="00523E1D" w:rsidRPr="00523E1D" w:rsidTr="0022705E">
        <w:trPr>
          <w:cantSplit/>
          <w:trHeight w:val="419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23E1D" w:rsidRPr="00523E1D" w:rsidTr="0022705E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ыха и оздоровле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523E1D" w:rsidRPr="00523E1D" w:rsidTr="0022705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1D" w:rsidRPr="00523E1D" w:rsidRDefault="00523E1D" w:rsidP="0052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523E1D" w:rsidRPr="00523E1D" w:rsidTr="0022705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1D" w:rsidRPr="00523E1D" w:rsidRDefault="00523E1D" w:rsidP="0052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523E1D" w:rsidRPr="00523E1D" w:rsidTr="0022705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1D" w:rsidRPr="00523E1D" w:rsidRDefault="00523E1D" w:rsidP="0052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523E1D" w:rsidRPr="00523E1D" w:rsidTr="0022705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1D" w:rsidRPr="00523E1D" w:rsidRDefault="00523E1D" w:rsidP="0052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523E1D" w:rsidRPr="00523E1D" w:rsidTr="0022705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1D" w:rsidRPr="00523E1D" w:rsidRDefault="00523E1D" w:rsidP="0052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523E1D" w:rsidRPr="00523E1D" w:rsidTr="0022705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1D" w:rsidRPr="00523E1D" w:rsidRDefault="00523E1D" w:rsidP="0052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7 911,4</w:t>
            </w:r>
          </w:p>
        </w:tc>
      </w:tr>
      <w:tr w:rsidR="00523E1D" w:rsidRPr="00523E1D" w:rsidTr="0022705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1D" w:rsidRPr="00523E1D" w:rsidRDefault="00523E1D" w:rsidP="0052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523E1D" w:rsidRPr="00523E1D" w:rsidTr="0022705E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 468,5</w:t>
            </w:r>
          </w:p>
        </w:tc>
      </w:tr>
      <w:tr w:rsidR="00523E1D" w:rsidRPr="00523E1D" w:rsidTr="0022705E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523E1D" w:rsidRPr="00523E1D" w:rsidTr="0022705E">
        <w:trPr>
          <w:cantSplit/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576,1</w:t>
            </w:r>
          </w:p>
        </w:tc>
      </w:tr>
    </w:tbl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523E1D">
        <w:rPr>
          <w:rFonts w:ascii="Times New Roman" w:hAnsi="Times New Roman" w:cs="Times New Roman"/>
          <w:sz w:val="28"/>
          <w:szCs w:val="28"/>
        </w:rPr>
        <w:tab/>
      </w:r>
      <w:r w:rsidRPr="00523E1D">
        <w:rPr>
          <w:rFonts w:ascii="Times New Roman" w:hAnsi="Times New Roman" w:cs="Times New Roman"/>
          <w:sz w:val="28"/>
          <w:szCs w:val="28"/>
        </w:rPr>
        <w:tab/>
      </w:r>
      <w:r w:rsidRPr="00523E1D">
        <w:rPr>
          <w:rFonts w:ascii="Times New Roman" w:hAnsi="Times New Roman" w:cs="Times New Roman"/>
          <w:sz w:val="28"/>
          <w:szCs w:val="28"/>
        </w:rPr>
        <w:tab/>
      </w:r>
      <w:r w:rsidRPr="00523E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3E1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523E1D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  <w:proofErr w:type="gramEnd"/>
      <w:r w:rsidRPr="00523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971" w:rsidRDefault="00815971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Pr="00523E1D" w:rsidRDefault="00523E1D" w:rsidP="00523E1D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523E1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0</w:t>
      </w:r>
    </w:p>
    <w:p w:rsidR="00523E1D" w:rsidRPr="00523E1D" w:rsidRDefault="00523E1D" w:rsidP="00523E1D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523E1D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523E1D" w:rsidRPr="00523E1D" w:rsidRDefault="00523E1D" w:rsidP="00523E1D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523E1D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523E1D" w:rsidRPr="00523E1D" w:rsidRDefault="00D620ED" w:rsidP="00523E1D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523E1D" w:rsidRPr="00523E1D" w:rsidRDefault="00523E1D" w:rsidP="00523E1D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</w:p>
    <w:p w:rsidR="00523E1D" w:rsidRPr="00523E1D" w:rsidRDefault="00523E1D" w:rsidP="00523E1D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>«Приложение № 16</w:t>
      </w:r>
    </w:p>
    <w:p w:rsidR="00523E1D" w:rsidRPr="00523E1D" w:rsidRDefault="00523E1D" w:rsidP="00523E1D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523E1D" w:rsidRPr="00523E1D" w:rsidRDefault="00523E1D" w:rsidP="00523E1D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523E1D" w:rsidRPr="00523E1D" w:rsidRDefault="00523E1D" w:rsidP="00523E1D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523E1D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523E1D" w:rsidRPr="00523E1D" w:rsidRDefault="00523E1D" w:rsidP="00523E1D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23E1D" w:rsidRPr="00523E1D" w:rsidRDefault="00523E1D" w:rsidP="00523E1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1D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</w:t>
      </w:r>
    </w:p>
    <w:p w:rsidR="00523E1D" w:rsidRPr="00523E1D" w:rsidRDefault="00523E1D" w:rsidP="00523E1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523E1D" w:rsidRPr="00523E1D" w:rsidRDefault="00523E1D" w:rsidP="00523E1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5329"/>
        <w:gridCol w:w="1361"/>
      </w:tblGrid>
      <w:tr w:rsidR="00523E1D" w:rsidRPr="00523E1D" w:rsidTr="0022705E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523E1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52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0 00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45 022,6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2 00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2 00 00 00 0000 7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2 00 00 05 0000 7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-6 394,8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</w:t>
            </w:r>
            <w:proofErr w:type="gramEnd"/>
            <w:r w:rsidRPr="00523E1D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6 144,8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</w:t>
            </w:r>
            <w:proofErr w:type="gramStart"/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другим  бюджетам</w:t>
            </w:r>
            <w:proofErr w:type="gramEnd"/>
            <w:r w:rsidRPr="00523E1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Ф из бюджетов муниципальных районов в 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6 144,8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6 05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 750,0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38 417,4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 842 258,4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 842 258,4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 842 258,4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5 02 01 05 0000 5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 842 258,4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 880 675,8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 880 675,8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 880 675,8</w:t>
            </w:r>
          </w:p>
        </w:tc>
      </w:tr>
      <w:tr w:rsidR="00523E1D" w:rsidRPr="00523E1D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E1D" w:rsidRPr="00523E1D" w:rsidRDefault="00523E1D" w:rsidP="005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1D" w:rsidRPr="00523E1D" w:rsidRDefault="00523E1D" w:rsidP="0052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E1D" w:rsidRPr="00523E1D" w:rsidRDefault="00523E1D" w:rsidP="00523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1D">
              <w:rPr>
                <w:rFonts w:ascii="Times New Roman" w:hAnsi="Times New Roman" w:cs="Times New Roman"/>
                <w:sz w:val="24"/>
                <w:szCs w:val="24"/>
              </w:rPr>
              <w:t>1 880 675,8</w:t>
            </w:r>
          </w:p>
        </w:tc>
      </w:tr>
    </w:tbl>
    <w:p w:rsidR="00523E1D" w:rsidRPr="00523E1D" w:rsidRDefault="00523E1D" w:rsidP="00523E1D">
      <w:pPr>
        <w:pStyle w:val="ad"/>
        <w:ind w:left="8640" w:right="-1" w:firstLine="720"/>
        <w:rPr>
          <w:sz w:val="24"/>
          <w:szCs w:val="24"/>
        </w:rPr>
      </w:pPr>
      <w:r w:rsidRPr="00523E1D">
        <w:rPr>
          <w:sz w:val="24"/>
          <w:szCs w:val="24"/>
        </w:rPr>
        <w:t>».</w:t>
      </w:r>
    </w:p>
    <w:p w:rsidR="00523E1D" w:rsidRPr="00523E1D" w:rsidRDefault="00523E1D" w:rsidP="00523E1D">
      <w:pPr>
        <w:pStyle w:val="ad"/>
        <w:ind w:left="0" w:right="-1"/>
        <w:rPr>
          <w:sz w:val="24"/>
          <w:szCs w:val="24"/>
        </w:rPr>
      </w:pPr>
    </w:p>
    <w:p w:rsidR="00523E1D" w:rsidRPr="00523E1D" w:rsidRDefault="00523E1D" w:rsidP="00523E1D">
      <w:pPr>
        <w:pStyle w:val="ad"/>
        <w:ind w:left="0" w:right="-1"/>
        <w:rPr>
          <w:sz w:val="24"/>
          <w:szCs w:val="24"/>
        </w:rPr>
      </w:pPr>
    </w:p>
    <w:p w:rsidR="00523E1D" w:rsidRPr="00523E1D" w:rsidRDefault="00523E1D" w:rsidP="00523E1D">
      <w:pPr>
        <w:pStyle w:val="ad"/>
        <w:ind w:left="0" w:right="-1"/>
        <w:rPr>
          <w:sz w:val="24"/>
          <w:szCs w:val="24"/>
        </w:rPr>
      </w:pP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E1D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E1D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E1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523E1D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23E1D" w:rsidRPr="00523E1D" w:rsidRDefault="00523E1D" w:rsidP="0052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1D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523E1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23E1D">
        <w:rPr>
          <w:rFonts w:ascii="Times New Roman" w:hAnsi="Times New Roman" w:cs="Times New Roman"/>
          <w:sz w:val="28"/>
          <w:szCs w:val="28"/>
        </w:rPr>
        <w:tab/>
      </w:r>
      <w:r w:rsidRPr="00523E1D">
        <w:rPr>
          <w:rFonts w:ascii="Times New Roman" w:hAnsi="Times New Roman" w:cs="Times New Roman"/>
          <w:sz w:val="28"/>
          <w:szCs w:val="28"/>
        </w:rPr>
        <w:tab/>
      </w:r>
      <w:r w:rsidRPr="00523E1D">
        <w:rPr>
          <w:rFonts w:ascii="Times New Roman" w:hAnsi="Times New Roman" w:cs="Times New Roman"/>
          <w:sz w:val="28"/>
          <w:szCs w:val="28"/>
        </w:rPr>
        <w:tab/>
      </w:r>
      <w:r w:rsidRPr="00523E1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523E1D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523E1D" w:rsidRDefault="00523E1D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Default="00656717" w:rsidP="00523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Pr="00656717" w:rsidRDefault="00656717" w:rsidP="00656717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5671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1</w:t>
      </w:r>
    </w:p>
    <w:p w:rsidR="00656717" w:rsidRPr="00656717" w:rsidRDefault="00656717" w:rsidP="0065671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56717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656717" w:rsidRPr="00656717" w:rsidRDefault="00656717" w:rsidP="0065671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56717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56717" w:rsidRPr="00656717" w:rsidRDefault="00D620ED" w:rsidP="00656717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2D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D83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bCs/>
          <w:sz w:val="28"/>
          <w:szCs w:val="28"/>
        </w:rPr>
        <w:t>571</w:t>
      </w:r>
    </w:p>
    <w:p w:rsidR="00656717" w:rsidRPr="00656717" w:rsidRDefault="00656717" w:rsidP="00656717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56717" w:rsidRPr="00656717" w:rsidRDefault="00656717" w:rsidP="00656717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56717">
        <w:rPr>
          <w:rFonts w:ascii="Times New Roman" w:hAnsi="Times New Roman" w:cs="Times New Roman"/>
          <w:sz w:val="28"/>
          <w:szCs w:val="28"/>
        </w:rPr>
        <w:t>«Приложение № 17</w:t>
      </w:r>
    </w:p>
    <w:p w:rsidR="00656717" w:rsidRPr="00656717" w:rsidRDefault="00656717" w:rsidP="00656717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56717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656717" w:rsidRPr="00656717" w:rsidRDefault="00656717" w:rsidP="00656717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56717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656717" w:rsidRPr="00656717" w:rsidRDefault="00656717" w:rsidP="0065671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56717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656717" w:rsidRPr="00656717" w:rsidRDefault="00656717" w:rsidP="0065671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56717" w:rsidRPr="00656717" w:rsidRDefault="00656717" w:rsidP="0065671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17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</w:p>
    <w:p w:rsidR="00656717" w:rsidRPr="00656717" w:rsidRDefault="00656717" w:rsidP="0065671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656717">
        <w:rPr>
          <w:rFonts w:ascii="Times New Roman" w:hAnsi="Times New Roman" w:cs="Times New Roman"/>
          <w:b/>
          <w:sz w:val="28"/>
          <w:szCs w:val="28"/>
        </w:rPr>
        <w:t>на 2021 и 2022 годы</w:t>
      </w:r>
    </w:p>
    <w:p w:rsidR="00656717" w:rsidRPr="00656717" w:rsidRDefault="00656717" w:rsidP="0065671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656717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3743"/>
        <w:gridCol w:w="1560"/>
        <w:gridCol w:w="1417"/>
      </w:tblGrid>
      <w:tr w:rsidR="00656717" w:rsidRPr="00656717" w:rsidTr="0022705E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65671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65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56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56717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2 00 00 00 0000 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2 00 00 00 0000 7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2 00 00 05 0000 7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2 00 00 00 0000 8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2 00 00 05 0000 8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656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 xml:space="preserve"> 00 00 0000 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3 01 00 00 0000 8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65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</w:t>
            </w:r>
            <w:proofErr w:type="gramStart"/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предоставленных  другим</w:t>
            </w:r>
            <w:proofErr w:type="gramEnd"/>
            <w:r w:rsidRPr="006567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793 6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591 406,7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793 6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591 406,7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793 6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591 406,7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793 6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591 406,7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793 6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591 406,7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793 6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591 406,7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5 02 01 00 0000 6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793 6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591 406,7</w:t>
            </w:r>
          </w:p>
        </w:tc>
      </w:tr>
      <w:tr w:rsidR="00656717" w:rsidRPr="00656717" w:rsidTr="0022705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17" w:rsidRPr="00656717" w:rsidRDefault="00656717" w:rsidP="0065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17" w:rsidRPr="00656717" w:rsidRDefault="00656717" w:rsidP="0065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793 6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717" w:rsidRPr="00656717" w:rsidRDefault="00656717" w:rsidP="00656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717">
              <w:rPr>
                <w:rFonts w:ascii="Times New Roman" w:hAnsi="Times New Roman" w:cs="Times New Roman"/>
                <w:sz w:val="24"/>
                <w:szCs w:val="24"/>
              </w:rPr>
              <w:t>1 591 406,7</w:t>
            </w:r>
          </w:p>
        </w:tc>
      </w:tr>
    </w:tbl>
    <w:p w:rsidR="00656717" w:rsidRPr="00656717" w:rsidRDefault="00656717" w:rsidP="00656717">
      <w:pPr>
        <w:spacing w:after="0" w:line="240" w:lineRule="auto"/>
        <w:ind w:left="86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671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56717" w:rsidRPr="00656717" w:rsidRDefault="00656717" w:rsidP="006567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6717" w:rsidRPr="00656717" w:rsidRDefault="00656717" w:rsidP="006567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6717" w:rsidRPr="00656717" w:rsidRDefault="00656717" w:rsidP="006567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6717" w:rsidRPr="00656717" w:rsidRDefault="00656717" w:rsidP="006567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6717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656717" w:rsidRPr="00656717" w:rsidRDefault="00656717" w:rsidP="006567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6717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656717" w:rsidRPr="00656717" w:rsidRDefault="00656717" w:rsidP="006567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671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656717" w:rsidRPr="00656717" w:rsidRDefault="00656717" w:rsidP="0065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1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6717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656717" w:rsidRPr="00656717" w:rsidRDefault="00656717" w:rsidP="0065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17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65671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717">
        <w:rPr>
          <w:rFonts w:ascii="Times New Roman" w:hAnsi="Times New Roman" w:cs="Times New Roman"/>
          <w:sz w:val="28"/>
          <w:szCs w:val="28"/>
        </w:rPr>
        <w:tab/>
      </w:r>
      <w:r w:rsidRPr="00656717">
        <w:rPr>
          <w:rFonts w:ascii="Times New Roman" w:hAnsi="Times New Roman" w:cs="Times New Roman"/>
          <w:sz w:val="28"/>
          <w:szCs w:val="28"/>
        </w:rPr>
        <w:tab/>
      </w:r>
      <w:r w:rsidRPr="00656717">
        <w:rPr>
          <w:rFonts w:ascii="Times New Roman" w:hAnsi="Times New Roman" w:cs="Times New Roman"/>
          <w:sz w:val="28"/>
          <w:szCs w:val="28"/>
        </w:rPr>
        <w:tab/>
      </w:r>
      <w:r w:rsidRPr="0065671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656717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656717" w:rsidRPr="00656717" w:rsidRDefault="00656717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717" w:rsidRPr="00656717" w:rsidRDefault="00656717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E1D" w:rsidRDefault="00523E1D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Default="005A4C81" w:rsidP="00656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C81" w:rsidRPr="00D620ED" w:rsidRDefault="005A4C81" w:rsidP="00D620E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20E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2</w:t>
      </w:r>
    </w:p>
    <w:p w:rsidR="005A4C81" w:rsidRPr="00D620ED" w:rsidRDefault="005A4C81" w:rsidP="00D620E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20ED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5A4C81" w:rsidRPr="00D620ED" w:rsidRDefault="005A4C81" w:rsidP="00D620E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20ED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5A4C81" w:rsidRPr="00D620ED" w:rsidRDefault="00D620ED" w:rsidP="00D620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D620ED">
        <w:rPr>
          <w:rFonts w:ascii="Times New Roman" w:hAnsi="Times New Roman" w:cs="Times New Roman"/>
          <w:bCs/>
          <w:sz w:val="28"/>
          <w:szCs w:val="28"/>
        </w:rPr>
        <w:t>от  20</w:t>
      </w:r>
      <w:proofErr w:type="gramEnd"/>
      <w:r w:rsidRPr="00D620ED">
        <w:rPr>
          <w:rFonts w:ascii="Times New Roman" w:hAnsi="Times New Roman" w:cs="Times New Roman"/>
          <w:bCs/>
          <w:sz w:val="28"/>
          <w:szCs w:val="28"/>
        </w:rPr>
        <w:t xml:space="preserve"> августа  2020 года № 571</w:t>
      </w:r>
    </w:p>
    <w:p w:rsidR="005A4C81" w:rsidRPr="00D620ED" w:rsidRDefault="005A4C81" w:rsidP="00D620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A4C81" w:rsidRPr="00D620ED" w:rsidRDefault="005A4C81" w:rsidP="00D620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>«Приложение № 19</w:t>
      </w:r>
    </w:p>
    <w:p w:rsidR="005A4C81" w:rsidRPr="00D620ED" w:rsidRDefault="005A4C81" w:rsidP="00D620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5A4C81" w:rsidRPr="00D620ED" w:rsidRDefault="005A4C81" w:rsidP="00D620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5A4C81" w:rsidRPr="00D620ED" w:rsidRDefault="005A4C81" w:rsidP="00D620E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20ED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5A4C81" w:rsidRPr="00D620ED" w:rsidRDefault="005A4C81" w:rsidP="00D620E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4C81" w:rsidRPr="00D620ED" w:rsidRDefault="005A4C81" w:rsidP="00D62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D620ED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5A4C81" w:rsidRPr="00D620ED" w:rsidRDefault="005A4C81" w:rsidP="00D62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на 2020 год </w:t>
      </w:r>
    </w:p>
    <w:p w:rsidR="005A4C81" w:rsidRPr="00D620ED" w:rsidRDefault="005A4C81" w:rsidP="00D6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559"/>
      </w:tblGrid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59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559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5A4C81" w:rsidRPr="00D620ED" w:rsidTr="00D620ED">
        <w:trPr>
          <w:trHeight w:val="113"/>
        </w:trPr>
        <w:tc>
          <w:tcPr>
            <w:tcW w:w="675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59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</w:tbl>
    <w:p w:rsidR="00D620ED" w:rsidRDefault="00D620ED" w:rsidP="00D6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C81" w:rsidRPr="00D620ED" w:rsidRDefault="005A4C81" w:rsidP="00D62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0ED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D620ED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внутренних заимствований </w:t>
      </w:r>
    </w:p>
    <w:p w:rsidR="005A4C81" w:rsidRPr="00D620ED" w:rsidRDefault="005A4C81" w:rsidP="00D62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0E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Новокубанский район на 2021 и 2022 годы </w:t>
      </w:r>
    </w:p>
    <w:p w:rsidR="005A4C81" w:rsidRPr="00D620ED" w:rsidRDefault="005A4C81" w:rsidP="00D620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0E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667"/>
        <w:gridCol w:w="1134"/>
        <w:gridCol w:w="1275"/>
      </w:tblGrid>
      <w:tr w:rsidR="005A4C81" w:rsidRPr="00D620ED" w:rsidTr="00D620ED">
        <w:trPr>
          <w:tblHeader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7" w:type="dxa"/>
            <w:vMerge w:val="restart"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5A4C81" w:rsidRPr="00D620ED" w:rsidTr="00D620ED">
        <w:trPr>
          <w:tblHeader/>
        </w:trPr>
        <w:tc>
          <w:tcPr>
            <w:tcW w:w="671" w:type="dxa"/>
            <w:vMerge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vMerge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5A4C81" w:rsidRPr="00D620ED" w:rsidTr="00D620ED">
        <w:tc>
          <w:tcPr>
            <w:tcW w:w="671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7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275" w:type="dxa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5A4C81" w:rsidRPr="00D620ED" w:rsidTr="00D620ED">
        <w:tc>
          <w:tcPr>
            <w:tcW w:w="671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81" w:rsidRPr="00D620ED" w:rsidTr="00D620ED">
        <w:tc>
          <w:tcPr>
            <w:tcW w:w="671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81" w:rsidRPr="00D620ED" w:rsidTr="00D620ED">
        <w:tc>
          <w:tcPr>
            <w:tcW w:w="671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5" w:type="dxa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5A4C81" w:rsidRPr="00D620ED" w:rsidTr="00D620ED">
        <w:tc>
          <w:tcPr>
            <w:tcW w:w="671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7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C81" w:rsidRPr="00D620ED" w:rsidTr="00D620ED">
        <w:tc>
          <w:tcPr>
            <w:tcW w:w="671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81" w:rsidRPr="00D620ED" w:rsidTr="00D620ED">
        <w:tc>
          <w:tcPr>
            <w:tcW w:w="671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5A4C81" w:rsidRPr="00D620ED" w:rsidTr="00D620ED">
        <w:tc>
          <w:tcPr>
            <w:tcW w:w="671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A4C81" w:rsidRPr="00D620ED" w:rsidRDefault="005A4C81" w:rsidP="00D6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</w:tr>
    </w:tbl>
    <w:p w:rsidR="005A4C81" w:rsidRPr="00D620ED" w:rsidRDefault="005A4C81" w:rsidP="00D62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0ED">
        <w:rPr>
          <w:rFonts w:ascii="Times New Roman" w:hAnsi="Times New Roman" w:cs="Times New Roman"/>
          <w:sz w:val="24"/>
          <w:szCs w:val="24"/>
        </w:rPr>
        <w:t>».</w:t>
      </w:r>
    </w:p>
    <w:p w:rsidR="005A4C81" w:rsidRPr="00D620ED" w:rsidRDefault="005A4C81" w:rsidP="00D6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5A4C81" w:rsidRPr="00D620ED" w:rsidRDefault="005A4C81" w:rsidP="00D6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5A4C81" w:rsidRPr="00D620ED" w:rsidRDefault="005A4C81" w:rsidP="00D6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5A4C81" w:rsidRPr="00D620ED" w:rsidRDefault="005A4C81" w:rsidP="00D6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0E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A4C81" w:rsidRPr="00D620ED" w:rsidRDefault="005A4C81" w:rsidP="00D620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20ED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D620ED">
        <w:rPr>
          <w:rFonts w:ascii="Times New Roman" w:hAnsi="Times New Roman" w:cs="Times New Roman"/>
          <w:sz w:val="28"/>
          <w:szCs w:val="28"/>
        </w:rPr>
        <w:tab/>
      </w:r>
      <w:r w:rsidRPr="00D620ED">
        <w:rPr>
          <w:rFonts w:ascii="Times New Roman" w:hAnsi="Times New Roman" w:cs="Times New Roman"/>
          <w:sz w:val="28"/>
          <w:szCs w:val="28"/>
        </w:rPr>
        <w:tab/>
      </w:r>
      <w:r w:rsidRPr="00D620ED">
        <w:rPr>
          <w:rFonts w:ascii="Times New Roman" w:hAnsi="Times New Roman" w:cs="Times New Roman"/>
          <w:sz w:val="28"/>
          <w:szCs w:val="28"/>
        </w:rPr>
        <w:tab/>
      </w:r>
      <w:r w:rsidRPr="00D620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0E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D620ED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  <w:proofErr w:type="gramEnd"/>
    </w:p>
    <w:sectPr w:rsidR="005A4C81" w:rsidRPr="00D620ED" w:rsidSect="009B3A1C">
      <w:headerReference w:type="default" r:id="rId8"/>
      <w:type w:val="continuous"/>
      <w:pgSz w:w="11905" w:h="16838"/>
      <w:pgMar w:top="1134" w:right="567" w:bottom="1135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B1" w:rsidRDefault="00435AB1" w:rsidP="00EC0981">
      <w:pPr>
        <w:spacing w:after="0" w:line="240" w:lineRule="auto"/>
      </w:pPr>
      <w:r>
        <w:separator/>
      </w:r>
    </w:p>
  </w:endnote>
  <w:endnote w:type="continuationSeparator" w:id="0">
    <w:p w:rsidR="00435AB1" w:rsidRDefault="00435AB1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B1" w:rsidRDefault="00435AB1" w:rsidP="00EC0981">
      <w:pPr>
        <w:spacing w:after="0" w:line="240" w:lineRule="auto"/>
      </w:pPr>
      <w:r>
        <w:separator/>
      </w:r>
    </w:p>
  </w:footnote>
  <w:footnote w:type="continuationSeparator" w:id="0">
    <w:p w:rsidR="00435AB1" w:rsidRDefault="00435AB1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0ACB" w:rsidRPr="00C8419A" w:rsidRDefault="00A90ACB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BF7">
          <w:rPr>
            <w:rFonts w:ascii="Times New Roman" w:hAnsi="Times New Roman" w:cs="Times New Roman"/>
            <w:noProof/>
            <w:sz w:val="24"/>
            <w:szCs w:val="24"/>
          </w:rPr>
          <w:t>105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10EAC"/>
    <w:rsid w:val="000123A4"/>
    <w:rsid w:val="00021689"/>
    <w:rsid w:val="00021A04"/>
    <w:rsid w:val="00022DFC"/>
    <w:rsid w:val="0002790C"/>
    <w:rsid w:val="0003135D"/>
    <w:rsid w:val="000360FD"/>
    <w:rsid w:val="00037F8D"/>
    <w:rsid w:val="00042E6C"/>
    <w:rsid w:val="00043C38"/>
    <w:rsid w:val="00046DFD"/>
    <w:rsid w:val="00055D65"/>
    <w:rsid w:val="00060589"/>
    <w:rsid w:val="00065277"/>
    <w:rsid w:val="00067F28"/>
    <w:rsid w:val="00077429"/>
    <w:rsid w:val="00082CF7"/>
    <w:rsid w:val="0008585E"/>
    <w:rsid w:val="000866FE"/>
    <w:rsid w:val="0009608B"/>
    <w:rsid w:val="000A3B06"/>
    <w:rsid w:val="000B58E8"/>
    <w:rsid w:val="000C0C12"/>
    <w:rsid w:val="000D18AB"/>
    <w:rsid w:val="000D5D2F"/>
    <w:rsid w:val="000E0CF3"/>
    <w:rsid w:val="000E4511"/>
    <w:rsid w:val="000F2B25"/>
    <w:rsid w:val="000F2F0F"/>
    <w:rsid w:val="000F48C2"/>
    <w:rsid w:val="000F53FF"/>
    <w:rsid w:val="000F5FC5"/>
    <w:rsid w:val="00100179"/>
    <w:rsid w:val="00112704"/>
    <w:rsid w:val="00112D10"/>
    <w:rsid w:val="00114AB6"/>
    <w:rsid w:val="00115C3E"/>
    <w:rsid w:val="00117F6D"/>
    <w:rsid w:val="0012147C"/>
    <w:rsid w:val="00122419"/>
    <w:rsid w:val="00123F71"/>
    <w:rsid w:val="00125E6F"/>
    <w:rsid w:val="001371A2"/>
    <w:rsid w:val="00137342"/>
    <w:rsid w:val="0014157E"/>
    <w:rsid w:val="00142E7A"/>
    <w:rsid w:val="00143674"/>
    <w:rsid w:val="001451D5"/>
    <w:rsid w:val="00145A51"/>
    <w:rsid w:val="001475DC"/>
    <w:rsid w:val="001514FD"/>
    <w:rsid w:val="00152D83"/>
    <w:rsid w:val="0015381D"/>
    <w:rsid w:val="00154F55"/>
    <w:rsid w:val="00163A9B"/>
    <w:rsid w:val="00167247"/>
    <w:rsid w:val="0017267F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C18FC"/>
    <w:rsid w:val="001C6B55"/>
    <w:rsid w:val="001D0593"/>
    <w:rsid w:val="001D2A11"/>
    <w:rsid w:val="001D4B02"/>
    <w:rsid w:val="001E1356"/>
    <w:rsid w:val="001E164F"/>
    <w:rsid w:val="001E687F"/>
    <w:rsid w:val="001E7A55"/>
    <w:rsid w:val="001F09A4"/>
    <w:rsid w:val="001F3F1F"/>
    <w:rsid w:val="001F7C03"/>
    <w:rsid w:val="00202AB7"/>
    <w:rsid w:val="00211BCF"/>
    <w:rsid w:val="00212E79"/>
    <w:rsid w:val="00220E37"/>
    <w:rsid w:val="00221A1D"/>
    <w:rsid w:val="002363AD"/>
    <w:rsid w:val="0024110C"/>
    <w:rsid w:val="00241EF8"/>
    <w:rsid w:val="00246FE7"/>
    <w:rsid w:val="00261EC7"/>
    <w:rsid w:val="0026686E"/>
    <w:rsid w:val="002711FD"/>
    <w:rsid w:val="002934BB"/>
    <w:rsid w:val="002A28A5"/>
    <w:rsid w:val="002A64D2"/>
    <w:rsid w:val="002A797A"/>
    <w:rsid w:val="002B508C"/>
    <w:rsid w:val="002B5FCF"/>
    <w:rsid w:val="002C7F8B"/>
    <w:rsid w:val="002E7CB2"/>
    <w:rsid w:val="002F0BF0"/>
    <w:rsid w:val="002F42FE"/>
    <w:rsid w:val="00301E3D"/>
    <w:rsid w:val="00301F96"/>
    <w:rsid w:val="00304542"/>
    <w:rsid w:val="0031101F"/>
    <w:rsid w:val="003146EE"/>
    <w:rsid w:val="0031490F"/>
    <w:rsid w:val="00321C2B"/>
    <w:rsid w:val="0032466E"/>
    <w:rsid w:val="00325D01"/>
    <w:rsid w:val="00326523"/>
    <w:rsid w:val="00326B58"/>
    <w:rsid w:val="0033639A"/>
    <w:rsid w:val="0033667A"/>
    <w:rsid w:val="00351932"/>
    <w:rsid w:val="00355CE0"/>
    <w:rsid w:val="00360AD3"/>
    <w:rsid w:val="00370141"/>
    <w:rsid w:val="00371527"/>
    <w:rsid w:val="00372783"/>
    <w:rsid w:val="0037791E"/>
    <w:rsid w:val="00377F7D"/>
    <w:rsid w:val="00381820"/>
    <w:rsid w:val="003837A8"/>
    <w:rsid w:val="00385B88"/>
    <w:rsid w:val="0039576F"/>
    <w:rsid w:val="00396B30"/>
    <w:rsid w:val="003A7BF6"/>
    <w:rsid w:val="003B0C12"/>
    <w:rsid w:val="003B226C"/>
    <w:rsid w:val="003C1732"/>
    <w:rsid w:val="003C5B2B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17F02"/>
    <w:rsid w:val="00430D86"/>
    <w:rsid w:val="004315F3"/>
    <w:rsid w:val="004339DA"/>
    <w:rsid w:val="00435AB1"/>
    <w:rsid w:val="00446352"/>
    <w:rsid w:val="0044683E"/>
    <w:rsid w:val="00452447"/>
    <w:rsid w:val="00454773"/>
    <w:rsid w:val="004635F4"/>
    <w:rsid w:val="004638F2"/>
    <w:rsid w:val="00463F0B"/>
    <w:rsid w:val="00465C2A"/>
    <w:rsid w:val="004753B5"/>
    <w:rsid w:val="00481F19"/>
    <w:rsid w:val="004841A3"/>
    <w:rsid w:val="00484CFB"/>
    <w:rsid w:val="00491EC3"/>
    <w:rsid w:val="00496105"/>
    <w:rsid w:val="00496460"/>
    <w:rsid w:val="004A0AD1"/>
    <w:rsid w:val="004A3350"/>
    <w:rsid w:val="004A36AA"/>
    <w:rsid w:val="004A4087"/>
    <w:rsid w:val="004A6CC0"/>
    <w:rsid w:val="004A7E9B"/>
    <w:rsid w:val="004C0C05"/>
    <w:rsid w:val="004C0DCE"/>
    <w:rsid w:val="004C3CD8"/>
    <w:rsid w:val="004C6AEF"/>
    <w:rsid w:val="004C6FDF"/>
    <w:rsid w:val="004C7B79"/>
    <w:rsid w:val="004D3EC7"/>
    <w:rsid w:val="004E3C7D"/>
    <w:rsid w:val="004F3EA6"/>
    <w:rsid w:val="004F508C"/>
    <w:rsid w:val="00500166"/>
    <w:rsid w:val="00500D5F"/>
    <w:rsid w:val="00503E8C"/>
    <w:rsid w:val="00510069"/>
    <w:rsid w:val="00510CD3"/>
    <w:rsid w:val="005126B9"/>
    <w:rsid w:val="00514006"/>
    <w:rsid w:val="00517853"/>
    <w:rsid w:val="005234D7"/>
    <w:rsid w:val="00523E1D"/>
    <w:rsid w:val="00523EE2"/>
    <w:rsid w:val="00531878"/>
    <w:rsid w:val="005404D1"/>
    <w:rsid w:val="005431B4"/>
    <w:rsid w:val="00550558"/>
    <w:rsid w:val="00551CAF"/>
    <w:rsid w:val="0055505C"/>
    <w:rsid w:val="00557A18"/>
    <w:rsid w:val="00560D69"/>
    <w:rsid w:val="00563320"/>
    <w:rsid w:val="0056376E"/>
    <w:rsid w:val="00571811"/>
    <w:rsid w:val="00573E07"/>
    <w:rsid w:val="005809F4"/>
    <w:rsid w:val="00581047"/>
    <w:rsid w:val="0058367E"/>
    <w:rsid w:val="005838A8"/>
    <w:rsid w:val="00585C34"/>
    <w:rsid w:val="00596D8A"/>
    <w:rsid w:val="005A12E6"/>
    <w:rsid w:val="005A13D6"/>
    <w:rsid w:val="005A4C81"/>
    <w:rsid w:val="005B16C6"/>
    <w:rsid w:val="005B22D9"/>
    <w:rsid w:val="005B3089"/>
    <w:rsid w:val="005C522C"/>
    <w:rsid w:val="005E3F7A"/>
    <w:rsid w:val="005F2D46"/>
    <w:rsid w:val="005F75A4"/>
    <w:rsid w:val="006050EC"/>
    <w:rsid w:val="0061661D"/>
    <w:rsid w:val="00630A26"/>
    <w:rsid w:val="00631B1D"/>
    <w:rsid w:val="006544DC"/>
    <w:rsid w:val="00656717"/>
    <w:rsid w:val="00657B69"/>
    <w:rsid w:val="00657D52"/>
    <w:rsid w:val="0067124D"/>
    <w:rsid w:val="00671DD9"/>
    <w:rsid w:val="00680F39"/>
    <w:rsid w:val="00682163"/>
    <w:rsid w:val="00683E9D"/>
    <w:rsid w:val="00685174"/>
    <w:rsid w:val="006923E5"/>
    <w:rsid w:val="006948F1"/>
    <w:rsid w:val="00695650"/>
    <w:rsid w:val="006A237A"/>
    <w:rsid w:val="006A492B"/>
    <w:rsid w:val="006C0864"/>
    <w:rsid w:val="006C71D5"/>
    <w:rsid w:val="006C7CEE"/>
    <w:rsid w:val="006D3A65"/>
    <w:rsid w:val="006D5DE9"/>
    <w:rsid w:val="006E03F2"/>
    <w:rsid w:val="006E493A"/>
    <w:rsid w:val="006E7833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32F3"/>
    <w:rsid w:val="007270E9"/>
    <w:rsid w:val="00734330"/>
    <w:rsid w:val="00735705"/>
    <w:rsid w:val="00736101"/>
    <w:rsid w:val="00741DC8"/>
    <w:rsid w:val="00743EB5"/>
    <w:rsid w:val="0075194C"/>
    <w:rsid w:val="00757230"/>
    <w:rsid w:val="00762B26"/>
    <w:rsid w:val="00762F27"/>
    <w:rsid w:val="007724D6"/>
    <w:rsid w:val="00772F1B"/>
    <w:rsid w:val="0077671A"/>
    <w:rsid w:val="00793A33"/>
    <w:rsid w:val="0079473F"/>
    <w:rsid w:val="007953DA"/>
    <w:rsid w:val="007967DA"/>
    <w:rsid w:val="007A22D1"/>
    <w:rsid w:val="007B422E"/>
    <w:rsid w:val="007C2AD1"/>
    <w:rsid w:val="007C3EFC"/>
    <w:rsid w:val="007C7547"/>
    <w:rsid w:val="007D38EC"/>
    <w:rsid w:val="007D3A34"/>
    <w:rsid w:val="007E0A76"/>
    <w:rsid w:val="007E7571"/>
    <w:rsid w:val="007E761E"/>
    <w:rsid w:val="007E7E8C"/>
    <w:rsid w:val="007F28F0"/>
    <w:rsid w:val="007F383B"/>
    <w:rsid w:val="007F3850"/>
    <w:rsid w:val="007F5F41"/>
    <w:rsid w:val="00801DA5"/>
    <w:rsid w:val="008021A6"/>
    <w:rsid w:val="00803EAF"/>
    <w:rsid w:val="00810994"/>
    <w:rsid w:val="00811FD1"/>
    <w:rsid w:val="00814F5F"/>
    <w:rsid w:val="00815971"/>
    <w:rsid w:val="008174AC"/>
    <w:rsid w:val="0082036C"/>
    <w:rsid w:val="008228F6"/>
    <w:rsid w:val="00824350"/>
    <w:rsid w:val="00825022"/>
    <w:rsid w:val="0083169B"/>
    <w:rsid w:val="00843785"/>
    <w:rsid w:val="008507BA"/>
    <w:rsid w:val="00850D16"/>
    <w:rsid w:val="00852216"/>
    <w:rsid w:val="00852F2A"/>
    <w:rsid w:val="008547E7"/>
    <w:rsid w:val="0087210F"/>
    <w:rsid w:val="0087420D"/>
    <w:rsid w:val="00882C8C"/>
    <w:rsid w:val="008861C4"/>
    <w:rsid w:val="008872FF"/>
    <w:rsid w:val="008916EA"/>
    <w:rsid w:val="00892E10"/>
    <w:rsid w:val="008951CF"/>
    <w:rsid w:val="008A081E"/>
    <w:rsid w:val="008A2A28"/>
    <w:rsid w:val="008A3616"/>
    <w:rsid w:val="008A4D4B"/>
    <w:rsid w:val="008A5686"/>
    <w:rsid w:val="008B0EB0"/>
    <w:rsid w:val="008B3E63"/>
    <w:rsid w:val="008B7843"/>
    <w:rsid w:val="008C021A"/>
    <w:rsid w:val="008C2BB7"/>
    <w:rsid w:val="008C59C0"/>
    <w:rsid w:val="008C66B2"/>
    <w:rsid w:val="008D450F"/>
    <w:rsid w:val="008D703F"/>
    <w:rsid w:val="008E1EB0"/>
    <w:rsid w:val="008E5C9A"/>
    <w:rsid w:val="008F128E"/>
    <w:rsid w:val="009010CF"/>
    <w:rsid w:val="00906BE7"/>
    <w:rsid w:val="00907BDA"/>
    <w:rsid w:val="00915271"/>
    <w:rsid w:val="00915F50"/>
    <w:rsid w:val="00920D19"/>
    <w:rsid w:val="0092614F"/>
    <w:rsid w:val="00931658"/>
    <w:rsid w:val="00932338"/>
    <w:rsid w:val="00943654"/>
    <w:rsid w:val="00943F5C"/>
    <w:rsid w:val="00944253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B3A1C"/>
    <w:rsid w:val="009B4E0F"/>
    <w:rsid w:val="009C3683"/>
    <w:rsid w:val="009C531E"/>
    <w:rsid w:val="009C5CAD"/>
    <w:rsid w:val="009D5D6C"/>
    <w:rsid w:val="009D6BF7"/>
    <w:rsid w:val="009E0156"/>
    <w:rsid w:val="009E1A13"/>
    <w:rsid w:val="009F3C34"/>
    <w:rsid w:val="009F3F67"/>
    <w:rsid w:val="009F3F86"/>
    <w:rsid w:val="009F77C3"/>
    <w:rsid w:val="00A00BED"/>
    <w:rsid w:val="00A04C0D"/>
    <w:rsid w:val="00A22181"/>
    <w:rsid w:val="00A30784"/>
    <w:rsid w:val="00A35938"/>
    <w:rsid w:val="00A43F40"/>
    <w:rsid w:val="00A47E59"/>
    <w:rsid w:val="00A52AD9"/>
    <w:rsid w:val="00A543B4"/>
    <w:rsid w:val="00A54950"/>
    <w:rsid w:val="00A55FF5"/>
    <w:rsid w:val="00A624BB"/>
    <w:rsid w:val="00A62B02"/>
    <w:rsid w:val="00A643FD"/>
    <w:rsid w:val="00A76D08"/>
    <w:rsid w:val="00A90ACB"/>
    <w:rsid w:val="00A91AA4"/>
    <w:rsid w:val="00A91F23"/>
    <w:rsid w:val="00A95896"/>
    <w:rsid w:val="00A966F7"/>
    <w:rsid w:val="00A97A0D"/>
    <w:rsid w:val="00AA0609"/>
    <w:rsid w:val="00AA567D"/>
    <w:rsid w:val="00AA7D89"/>
    <w:rsid w:val="00AB028D"/>
    <w:rsid w:val="00AB25EC"/>
    <w:rsid w:val="00AB2F52"/>
    <w:rsid w:val="00AB3AEE"/>
    <w:rsid w:val="00AC087E"/>
    <w:rsid w:val="00AD423E"/>
    <w:rsid w:val="00AE0C20"/>
    <w:rsid w:val="00AE0FF7"/>
    <w:rsid w:val="00AE1F51"/>
    <w:rsid w:val="00AE273E"/>
    <w:rsid w:val="00AE7B80"/>
    <w:rsid w:val="00AF6E1C"/>
    <w:rsid w:val="00B00408"/>
    <w:rsid w:val="00B01AB1"/>
    <w:rsid w:val="00B20E9F"/>
    <w:rsid w:val="00B228EE"/>
    <w:rsid w:val="00B23096"/>
    <w:rsid w:val="00B40AB7"/>
    <w:rsid w:val="00B41AD2"/>
    <w:rsid w:val="00B4683E"/>
    <w:rsid w:val="00B533EA"/>
    <w:rsid w:val="00B564A7"/>
    <w:rsid w:val="00B60448"/>
    <w:rsid w:val="00B614A7"/>
    <w:rsid w:val="00B62033"/>
    <w:rsid w:val="00B63A0B"/>
    <w:rsid w:val="00B64354"/>
    <w:rsid w:val="00B653F6"/>
    <w:rsid w:val="00B74ADE"/>
    <w:rsid w:val="00B76D25"/>
    <w:rsid w:val="00B819A3"/>
    <w:rsid w:val="00B94417"/>
    <w:rsid w:val="00B95540"/>
    <w:rsid w:val="00B964BD"/>
    <w:rsid w:val="00BB1471"/>
    <w:rsid w:val="00BB4B2A"/>
    <w:rsid w:val="00BC6680"/>
    <w:rsid w:val="00BD49D2"/>
    <w:rsid w:val="00BD5503"/>
    <w:rsid w:val="00BE33CC"/>
    <w:rsid w:val="00BE4700"/>
    <w:rsid w:val="00BF0C05"/>
    <w:rsid w:val="00BF1F12"/>
    <w:rsid w:val="00C000C8"/>
    <w:rsid w:val="00C06CA8"/>
    <w:rsid w:val="00C0724E"/>
    <w:rsid w:val="00C15D23"/>
    <w:rsid w:val="00C1685A"/>
    <w:rsid w:val="00C21D67"/>
    <w:rsid w:val="00C2514A"/>
    <w:rsid w:val="00C2748F"/>
    <w:rsid w:val="00C30286"/>
    <w:rsid w:val="00C323F4"/>
    <w:rsid w:val="00C326AA"/>
    <w:rsid w:val="00C34C87"/>
    <w:rsid w:val="00C35D02"/>
    <w:rsid w:val="00C4009B"/>
    <w:rsid w:val="00C41CC5"/>
    <w:rsid w:val="00C44EB6"/>
    <w:rsid w:val="00C46107"/>
    <w:rsid w:val="00C466CC"/>
    <w:rsid w:val="00C55AE7"/>
    <w:rsid w:val="00C612CC"/>
    <w:rsid w:val="00C61DE4"/>
    <w:rsid w:val="00C63C06"/>
    <w:rsid w:val="00C70048"/>
    <w:rsid w:val="00C73C76"/>
    <w:rsid w:val="00C820EF"/>
    <w:rsid w:val="00C8419A"/>
    <w:rsid w:val="00C8447A"/>
    <w:rsid w:val="00C84820"/>
    <w:rsid w:val="00C94EBD"/>
    <w:rsid w:val="00CA06F6"/>
    <w:rsid w:val="00CA3120"/>
    <w:rsid w:val="00CA5852"/>
    <w:rsid w:val="00CB28D6"/>
    <w:rsid w:val="00CB5753"/>
    <w:rsid w:val="00CB7222"/>
    <w:rsid w:val="00CD05AB"/>
    <w:rsid w:val="00CD412A"/>
    <w:rsid w:val="00CD6276"/>
    <w:rsid w:val="00CE2D38"/>
    <w:rsid w:val="00CE31F5"/>
    <w:rsid w:val="00CF4A8F"/>
    <w:rsid w:val="00D05F4E"/>
    <w:rsid w:val="00D15016"/>
    <w:rsid w:val="00D267B8"/>
    <w:rsid w:val="00D30CD6"/>
    <w:rsid w:val="00D34D29"/>
    <w:rsid w:val="00D4291F"/>
    <w:rsid w:val="00D431EA"/>
    <w:rsid w:val="00D56053"/>
    <w:rsid w:val="00D6193E"/>
    <w:rsid w:val="00D620ED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014F"/>
    <w:rsid w:val="00DB139C"/>
    <w:rsid w:val="00DB4940"/>
    <w:rsid w:val="00DB631F"/>
    <w:rsid w:val="00DC4515"/>
    <w:rsid w:val="00DC6558"/>
    <w:rsid w:val="00DD229C"/>
    <w:rsid w:val="00DD662C"/>
    <w:rsid w:val="00DE138D"/>
    <w:rsid w:val="00DF320C"/>
    <w:rsid w:val="00DF6682"/>
    <w:rsid w:val="00DF769D"/>
    <w:rsid w:val="00E046DF"/>
    <w:rsid w:val="00E060C2"/>
    <w:rsid w:val="00E06AFC"/>
    <w:rsid w:val="00E123F1"/>
    <w:rsid w:val="00E13299"/>
    <w:rsid w:val="00E201D9"/>
    <w:rsid w:val="00E278FB"/>
    <w:rsid w:val="00E306E8"/>
    <w:rsid w:val="00E309B7"/>
    <w:rsid w:val="00E35B3C"/>
    <w:rsid w:val="00E40A62"/>
    <w:rsid w:val="00E44540"/>
    <w:rsid w:val="00E55ADD"/>
    <w:rsid w:val="00E57179"/>
    <w:rsid w:val="00E62B11"/>
    <w:rsid w:val="00E635AE"/>
    <w:rsid w:val="00E741E4"/>
    <w:rsid w:val="00E74239"/>
    <w:rsid w:val="00E905D3"/>
    <w:rsid w:val="00E93FA4"/>
    <w:rsid w:val="00EA29CB"/>
    <w:rsid w:val="00EA47E7"/>
    <w:rsid w:val="00EA4BC8"/>
    <w:rsid w:val="00EA59EE"/>
    <w:rsid w:val="00EA79D2"/>
    <w:rsid w:val="00EB0F22"/>
    <w:rsid w:val="00EB286C"/>
    <w:rsid w:val="00EB3C90"/>
    <w:rsid w:val="00EB4F9E"/>
    <w:rsid w:val="00EB701A"/>
    <w:rsid w:val="00EC0981"/>
    <w:rsid w:val="00EC2988"/>
    <w:rsid w:val="00EC6535"/>
    <w:rsid w:val="00EC6732"/>
    <w:rsid w:val="00EC6E73"/>
    <w:rsid w:val="00ED0228"/>
    <w:rsid w:val="00ED07AF"/>
    <w:rsid w:val="00ED4B90"/>
    <w:rsid w:val="00ED70A0"/>
    <w:rsid w:val="00EF58CC"/>
    <w:rsid w:val="00EF5F8A"/>
    <w:rsid w:val="00F03E96"/>
    <w:rsid w:val="00F22C3E"/>
    <w:rsid w:val="00F3121C"/>
    <w:rsid w:val="00F40217"/>
    <w:rsid w:val="00F4301F"/>
    <w:rsid w:val="00F441D2"/>
    <w:rsid w:val="00F54159"/>
    <w:rsid w:val="00F54873"/>
    <w:rsid w:val="00F54F23"/>
    <w:rsid w:val="00F70A3E"/>
    <w:rsid w:val="00F7343C"/>
    <w:rsid w:val="00F750CB"/>
    <w:rsid w:val="00F752FB"/>
    <w:rsid w:val="00F75F8C"/>
    <w:rsid w:val="00F853BE"/>
    <w:rsid w:val="00F87B0D"/>
    <w:rsid w:val="00FA22E8"/>
    <w:rsid w:val="00FA517B"/>
    <w:rsid w:val="00FB7176"/>
    <w:rsid w:val="00FC075F"/>
    <w:rsid w:val="00FC178F"/>
    <w:rsid w:val="00FD074C"/>
    <w:rsid w:val="00FD230B"/>
    <w:rsid w:val="00FD514B"/>
    <w:rsid w:val="00FE25E4"/>
    <w:rsid w:val="00FE2D94"/>
    <w:rsid w:val="00FE3089"/>
    <w:rsid w:val="00FE3129"/>
    <w:rsid w:val="00FE4CE2"/>
    <w:rsid w:val="00FF6100"/>
    <w:rsid w:val="00FF63EF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23A7E-6955-4B0E-AF91-1DFB1623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9F77C3"/>
    <w:pPr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9F77C3"/>
    <w:pPr>
      <w:widowControl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9F77C3"/>
    <w:pPr>
      <w:keepNext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C8447A"/>
    <w:pPr>
      <w:spacing w:after="0" w:line="240" w:lineRule="auto"/>
    </w:pPr>
  </w:style>
  <w:style w:type="character" w:customStyle="1" w:styleId="blk">
    <w:name w:val="blk"/>
    <w:rsid w:val="00152D83"/>
  </w:style>
  <w:style w:type="paragraph" w:styleId="ad">
    <w:name w:val="Body Text Indent"/>
    <w:basedOn w:val="a"/>
    <w:link w:val="ae"/>
    <w:unhideWhenUsed/>
    <w:rsid w:val="00055D6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55D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067F28"/>
  </w:style>
  <w:style w:type="character" w:styleId="af0">
    <w:name w:val="Hyperlink"/>
    <w:uiPriority w:val="99"/>
    <w:unhideWhenUsed/>
    <w:rsid w:val="00067F28"/>
    <w:rPr>
      <w:color w:val="0000FF"/>
      <w:u w:val="single"/>
    </w:rPr>
  </w:style>
  <w:style w:type="character" w:styleId="af1">
    <w:name w:val="FollowedHyperlink"/>
    <w:uiPriority w:val="99"/>
    <w:unhideWhenUsed/>
    <w:rsid w:val="00067F28"/>
    <w:rPr>
      <w:color w:val="800080"/>
      <w:u w:val="single"/>
    </w:rPr>
  </w:style>
  <w:style w:type="paragraph" w:customStyle="1" w:styleId="xl71">
    <w:name w:val="xl71"/>
    <w:basedOn w:val="a"/>
    <w:rsid w:val="00067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6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67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67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6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67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67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67F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67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2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22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22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22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22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A22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9F77C3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9F77C3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9F77C3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9F77C3"/>
    <w:pPr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rsid w:val="009F77C3"/>
    <w:pPr>
      <w:widowControl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rsid w:val="009F77C3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9F77C3"/>
    <w:pPr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Следующий абзац"/>
    <w:basedOn w:val="a"/>
    <w:rsid w:val="009F77C3"/>
    <w:pPr>
      <w:widowControl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5">
    <w:name w:val="Нормальный"/>
    <w:basedOn w:val="a"/>
    <w:rsid w:val="009F77C3"/>
    <w:pPr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9F77C3"/>
    <w:pPr>
      <w:widowControl w:val="0"/>
      <w:tabs>
        <w:tab w:val="right" w:leader="dot" w:pos="9000"/>
      </w:tabs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6">
    <w:name w:val="обычный_"/>
    <w:basedOn w:val="a"/>
    <w:next w:val="a"/>
    <w:rsid w:val="009F77C3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9F77C3"/>
    <w:pPr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9F77C3"/>
    <w:pPr>
      <w:numPr>
        <w:numId w:val="13"/>
      </w:numPr>
    </w:pPr>
  </w:style>
  <w:style w:type="numbering" w:styleId="111111">
    <w:name w:val="Outline List 2"/>
    <w:basedOn w:val="a2"/>
    <w:rsid w:val="009F77C3"/>
    <w:pPr>
      <w:numPr>
        <w:numId w:val="14"/>
      </w:numPr>
    </w:pPr>
  </w:style>
  <w:style w:type="numbering" w:customStyle="1" w:styleId="3">
    <w:name w:val="Стиль3"/>
    <w:basedOn w:val="a2"/>
    <w:rsid w:val="009F77C3"/>
    <w:pPr>
      <w:numPr>
        <w:numId w:val="15"/>
      </w:numPr>
    </w:pPr>
  </w:style>
  <w:style w:type="paragraph" w:customStyle="1" w:styleId="af7">
    <w:name w:val="закон"/>
    <w:rsid w:val="009F77C3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8">
    <w:name w:val="Содержимое таблицы"/>
    <w:basedOn w:val="a"/>
    <w:rsid w:val="009F77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paragraph" w:customStyle="1" w:styleId="af9">
    <w:name w:val="Заголовок"/>
    <w:basedOn w:val="a"/>
    <w:next w:val="af2"/>
    <w:rsid w:val="009F77C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a">
    <w:name w:val="List"/>
    <w:basedOn w:val="af2"/>
    <w:rsid w:val="009F77C3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5">
    <w:name w:val="Название1"/>
    <w:basedOn w:val="a"/>
    <w:rsid w:val="009F77C3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9F77C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b">
    <w:name w:val="Заголовок таблицы"/>
    <w:basedOn w:val="af8"/>
    <w:rsid w:val="009F77C3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c">
    <w:name w:val="Title"/>
    <w:basedOn w:val="af9"/>
    <w:next w:val="afd"/>
    <w:link w:val="afe"/>
    <w:qFormat/>
    <w:rsid w:val="009F77C3"/>
    <w:rPr>
      <w:lang w:eastAsia="ru-RU"/>
    </w:rPr>
  </w:style>
  <w:style w:type="character" w:customStyle="1" w:styleId="afe">
    <w:name w:val="Название Знак"/>
    <w:basedOn w:val="a0"/>
    <w:link w:val="afc"/>
    <w:rsid w:val="009F77C3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d">
    <w:name w:val="Subtitle"/>
    <w:basedOn w:val="af9"/>
    <w:next w:val="af2"/>
    <w:link w:val="aff"/>
    <w:qFormat/>
    <w:rsid w:val="009F77C3"/>
    <w:pPr>
      <w:jc w:val="center"/>
    </w:pPr>
    <w:rPr>
      <w:i/>
      <w:iCs/>
      <w:lang w:eastAsia="ru-RU"/>
    </w:rPr>
  </w:style>
  <w:style w:type="character" w:customStyle="1" w:styleId="aff">
    <w:name w:val="Подзаголовок Знак"/>
    <w:basedOn w:val="a0"/>
    <w:link w:val="afd"/>
    <w:rsid w:val="009F77C3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9F77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F77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F77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9F77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F77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6595-C04C-4C20-8DAE-C6E7091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5473</Words>
  <Characters>259201</Characters>
  <Application>Microsoft Office Word</Application>
  <DocSecurity>0</DocSecurity>
  <Lines>2160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42</cp:revision>
  <cp:lastPrinted>2020-06-02T07:30:00Z</cp:lastPrinted>
  <dcterms:created xsi:type="dcterms:W3CDTF">2019-11-08T12:38:00Z</dcterms:created>
  <dcterms:modified xsi:type="dcterms:W3CDTF">2020-08-25T15:29:00Z</dcterms:modified>
</cp:coreProperties>
</file>